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C104FB" w:rsidRPr="00550662" w:rsidTr="0055756C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C104FB" w:rsidRPr="00550662" w:rsidRDefault="00C104FB" w:rsidP="00BD7D57">
            <w:pPr>
              <w:pStyle w:val="8"/>
              <w:numPr>
                <w:ilvl w:val="0"/>
                <w:numId w:val="1"/>
              </w:numPr>
              <w:jc w:val="center"/>
              <w:rPr>
                <w:b/>
                <w:i w:val="0"/>
                <w:color w:val="000000"/>
                <w:w w:val="150"/>
              </w:rPr>
            </w:pPr>
            <w:r w:rsidRPr="00550662">
              <w:rPr>
                <w:b/>
                <w:i w:val="0"/>
                <w:color w:val="000000"/>
                <w:w w:val="150"/>
              </w:rPr>
              <w:t>СОБРАНИЕ  ПРЕДСТАВИТЕЛЕЙ</w:t>
            </w:r>
            <w:r>
              <w:rPr>
                <w:b/>
                <w:i w:val="0"/>
                <w:color w:val="000000"/>
                <w:w w:val="150"/>
              </w:rPr>
              <w:t xml:space="preserve"> СЕЛЬСКОГО ПОСЕЛЕНИЯ </w:t>
            </w:r>
            <w:r w:rsidR="00D0389A">
              <w:rPr>
                <w:b/>
                <w:i w:val="0"/>
                <w:color w:val="000000"/>
                <w:w w:val="150"/>
              </w:rPr>
              <w:t>ГАВРИЛОВКА</w:t>
            </w:r>
          </w:p>
          <w:p w:rsidR="00C104FB" w:rsidRPr="00550662" w:rsidRDefault="00C104FB" w:rsidP="00BD7D57">
            <w:pPr>
              <w:pStyle w:val="1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  <w:r w:rsidRPr="00550662">
              <w:rPr>
                <w:rFonts w:ascii="Garamond" w:hAnsi="Garamond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550662">
              <w:rPr>
                <w:rFonts w:ascii="Garamond" w:hAnsi="Garamond"/>
                <w:sz w:val="24"/>
                <w:szCs w:val="24"/>
              </w:rPr>
              <w:t>Алексеевский</w:t>
            </w:r>
            <w:proofErr w:type="gramEnd"/>
            <w:r w:rsidRPr="00550662">
              <w:rPr>
                <w:rFonts w:ascii="Garamond" w:hAnsi="Garamond"/>
                <w:sz w:val="24"/>
                <w:szCs w:val="24"/>
              </w:rPr>
              <w:t xml:space="preserve">  Самарской области</w:t>
            </w:r>
            <w:r w:rsidR="00A30D16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104FB" w:rsidRPr="00550662" w:rsidRDefault="00D0389A" w:rsidP="00BD7D57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446654</w:t>
            </w:r>
            <w:r w:rsidR="00C104FB" w:rsidRPr="00550662">
              <w:rPr>
                <w:sz w:val="24"/>
                <w:szCs w:val="24"/>
              </w:rPr>
              <w:t xml:space="preserve"> Самарская область, Алексеевский район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Гавриловка</w:t>
            </w:r>
            <w:proofErr w:type="gramEnd"/>
            <w:r w:rsidR="00C104FB" w:rsidRPr="00550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. Толстого д.12</w:t>
            </w:r>
            <w:r w:rsidR="00C104FB">
              <w:rPr>
                <w:sz w:val="24"/>
                <w:szCs w:val="24"/>
              </w:rPr>
              <w:t xml:space="preserve">,   </w:t>
            </w:r>
          </w:p>
          <w:p w:rsidR="00C104FB" w:rsidRPr="00BD7D57" w:rsidRDefault="00C104FB" w:rsidP="00BD7D57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D7D57">
              <w:rPr>
                <w:color w:val="000000"/>
                <w:sz w:val="24"/>
                <w:szCs w:val="24"/>
              </w:rPr>
              <w:t xml:space="preserve">т. </w:t>
            </w:r>
            <w:r w:rsidR="00D0389A" w:rsidRPr="00BD7D57">
              <w:rPr>
                <w:color w:val="000000"/>
                <w:sz w:val="24"/>
                <w:szCs w:val="24"/>
              </w:rPr>
              <w:t>8(84671) 4-43</w:t>
            </w:r>
            <w:r w:rsidRPr="00BD7D57">
              <w:rPr>
                <w:color w:val="000000"/>
                <w:sz w:val="24"/>
                <w:szCs w:val="24"/>
              </w:rPr>
              <w:t>-33</w:t>
            </w:r>
          </w:p>
        </w:tc>
      </w:tr>
    </w:tbl>
    <w:p w:rsidR="00C104FB" w:rsidRPr="00550662" w:rsidRDefault="00C104FB" w:rsidP="00C104FB">
      <w:pPr>
        <w:pStyle w:val="a6"/>
        <w:rPr>
          <w:b/>
          <w:sz w:val="24"/>
        </w:rPr>
      </w:pPr>
    </w:p>
    <w:p w:rsidR="00C104FB" w:rsidRDefault="00C104FB" w:rsidP="00C104FB">
      <w:pPr>
        <w:pStyle w:val="4"/>
        <w:jc w:val="center"/>
        <w:rPr>
          <w:b/>
          <w:sz w:val="24"/>
          <w:szCs w:val="24"/>
        </w:rPr>
      </w:pPr>
      <w:proofErr w:type="gramStart"/>
      <w:r w:rsidRPr="00550662">
        <w:rPr>
          <w:b/>
          <w:sz w:val="24"/>
          <w:szCs w:val="24"/>
        </w:rPr>
        <w:t>Р</w:t>
      </w:r>
      <w:proofErr w:type="gramEnd"/>
      <w:r w:rsidRPr="00550662">
        <w:rPr>
          <w:b/>
          <w:sz w:val="24"/>
          <w:szCs w:val="24"/>
        </w:rPr>
        <w:t xml:space="preserve">  Е  Ш  Е  Н  И  Е</w:t>
      </w:r>
    </w:p>
    <w:p w:rsidR="00CF0370" w:rsidRPr="00CF0370" w:rsidRDefault="00CF0370" w:rsidP="00CF0370"/>
    <w:p w:rsidR="00CF0370" w:rsidRPr="001A09BF" w:rsidRDefault="00CF0370" w:rsidP="00CF0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т   </w:t>
      </w:r>
      <w:r w:rsidR="0062648D">
        <w:rPr>
          <w:sz w:val="28"/>
          <w:szCs w:val="28"/>
        </w:rPr>
        <w:t>20 марта 2024</w:t>
      </w:r>
      <w:r>
        <w:rPr>
          <w:sz w:val="28"/>
          <w:szCs w:val="28"/>
        </w:rPr>
        <w:t xml:space="preserve"> г</w:t>
      </w:r>
      <w:r w:rsidR="006264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09BF">
        <w:rPr>
          <w:sz w:val="28"/>
          <w:szCs w:val="28"/>
        </w:rPr>
        <w:t>№</w:t>
      </w:r>
      <w:r w:rsidR="0062648D">
        <w:rPr>
          <w:sz w:val="28"/>
          <w:szCs w:val="28"/>
        </w:rPr>
        <w:t xml:space="preserve"> 140</w:t>
      </w:r>
      <w:r>
        <w:rPr>
          <w:sz w:val="28"/>
          <w:szCs w:val="28"/>
        </w:rPr>
        <w:t xml:space="preserve"> </w:t>
      </w:r>
    </w:p>
    <w:p w:rsidR="00CF0370" w:rsidRDefault="00CF0370" w:rsidP="00CF0370">
      <w:pPr>
        <w:tabs>
          <w:tab w:val="left" w:pos="0"/>
        </w:tabs>
        <w:ind w:right="142" w:firstLine="567"/>
        <w:jc w:val="center"/>
        <w:rPr>
          <w:b/>
          <w:sz w:val="26"/>
          <w:szCs w:val="26"/>
        </w:rPr>
      </w:pPr>
      <w:r w:rsidRPr="006374D8">
        <w:rPr>
          <w:b/>
          <w:sz w:val="26"/>
          <w:szCs w:val="26"/>
        </w:rPr>
        <w:t xml:space="preserve">О  внесении  изменений в  решение  Собрания                                         представителей  сельского поселения </w:t>
      </w:r>
      <w:r>
        <w:rPr>
          <w:b/>
          <w:sz w:val="26"/>
          <w:szCs w:val="26"/>
        </w:rPr>
        <w:t>Гавриловка</w:t>
      </w:r>
      <w:r w:rsidRPr="006374D8">
        <w:rPr>
          <w:b/>
          <w:sz w:val="26"/>
          <w:szCs w:val="26"/>
        </w:rPr>
        <w:t xml:space="preserve"> муниципального района Алексеевский   Самарской области   </w:t>
      </w:r>
      <w:r w:rsidRPr="00C10EA9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8</w:t>
      </w:r>
      <w:r w:rsidRPr="00C10EA9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3</w:t>
      </w:r>
      <w:r w:rsidRPr="00C10EA9">
        <w:rPr>
          <w:b/>
          <w:sz w:val="26"/>
          <w:szCs w:val="26"/>
        </w:rPr>
        <w:t xml:space="preserve"> года</w:t>
      </w:r>
      <w:r w:rsidRPr="00C10EA9">
        <w:rPr>
          <w:sz w:val="26"/>
          <w:szCs w:val="26"/>
        </w:rPr>
        <w:t xml:space="preserve">  </w:t>
      </w:r>
      <w:r w:rsidRPr="00C10EA9">
        <w:rPr>
          <w:b/>
          <w:sz w:val="26"/>
          <w:szCs w:val="26"/>
        </w:rPr>
        <w:t>№ 1</w:t>
      </w:r>
      <w:r>
        <w:rPr>
          <w:b/>
          <w:sz w:val="26"/>
          <w:szCs w:val="26"/>
        </w:rPr>
        <w:t>27</w:t>
      </w:r>
      <w:r w:rsidRPr="00C10EA9">
        <w:rPr>
          <w:b/>
          <w:sz w:val="26"/>
          <w:szCs w:val="26"/>
        </w:rPr>
        <w:t xml:space="preserve">   «</w:t>
      </w:r>
      <w:r>
        <w:rPr>
          <w:b/>
          <w:bCs/>
          <w:color w:val="000000"/>
          <w:sz w:val="26"/>
          <w:szCs w:val="26"/>
        </w:rPr>
        <w:t>О бюджете сельского поселения Гавриловка</w:t>
      </w:r>
      <w:r w:rsidRPr="00C10EA9">
        <w:rPr>
          <w:b/>
          <w:bCs/>
          <w:color w:val="000000"/>
          <w:sz w:val="26"/>
          <w:szCs w:val="26"/>
        </w:rPr>
        <w:t xml:space="preserve">  на 202</w:t>
      </w:r>
      <w:r>
        <w:rPr>
          <w:b/>
          <w:bCs/>
          <w:color w:val="000000"/>
          <w:sz w:val="26"/>
          <w:szCs w:val="26"/>
        </w:rPr>
        <w:t>4</w:t>
      </w:r>
      <w:r w:rsidRPr="00C10EA9">
        <w:rPr>
          <w:b/>
          <w:bCs/>
          <w:color w:val="000000"/>
          <w:sz w:val="26"/>
          <w:szCs w:val="26"/>
        </w:rPr>
        <w:t xml:space="preserve"> год  и на плановый период</w:t>
      </w:r>
      <w:r>
        <w:rPr>
          <w:b/>
          <w:bCs/>
          <w:color w:val="000000"/>
          <w:sz w:val="26"/>
          <w:szCs w:val="26"/>
        </w:rPr>
        <w:t xml:space="preserve">  2025</w:t>
      </w:r>
      <w:r w:rsidRPr="006374D8">
        <w:rPr>
          <w:b/>
          <w:bCs/>
          <w:color w:val="000000"/>
          <w:sz w:val="26"/>
          <w:szCs w:val="26"/>
        </w:rPr>
        <w:t xml:space="preserve"> и 20</w:t>
      </w:r>
      <w:r>
        <w:rPr>
          <w:b/>
          <w:bCs/>
          <w:color w:val="000000"/>
          <w:sz w:val="26"/>
          <w:szCs w:val="26"/>
        </w:rPr>
        <w:t>26</w:t>
      </w:r>
      <w:r w:rsidRPr="006374D8">
        <w:rPr>
          <w:b/>
          <w:bCs/>
          <w:color w:val="000000"/>
          <w:sz w:val="26"/>
          <w:szCs w:val="26"/>
        </w:rPr>
        <w:t xml:space="preserve"> годов</w:t>
      </w:r>
      <w:r w:rsidRPr="006374D8">
        <w:rPr>
          <w:b/>
          <w:sz w:val="26"/>
          <w:szCs w:val="26"/>
        </w:rPr>
        <w:t>»</w:t>
      </w:r>
    </w:p>
    <w:p w:rsidR="00CF0370" w:rsidRPr="00BD7D57" w:rsidRDefault="00C92809" w:rsidP="00C92809">
      <w:pPr>
        <w:tabs>
          <w:tab w:val="left" w:pos="0"/>
        </w:tabs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6"/>
          <w:szCs w:val="26"/>
        </w:rPr>
        <w:t xml:space="preserve">          </w:t>
      </w:r>
      <w:proofErr w:type="gramStart"/>
      <w:r w:rsidRPr="00BD7D57">
        <w:rPr>
          <w:bCs/>
          <w:color w:val="000000"/>
          <w:sz w:val="24"/>
          <w:szCs w:val="24"/>
        </w:rPr>
        <w:t>Рассмотрев представленный Администрацией сельского поселения Гавриловка проект решения</w:t>
      </w:r>
      <w:proofErr w:type="gramEnd"/>
      <w:r w:rsidRPr="00BD7D57">
        <w:rPr>
          <w:bCs/>
          <w:color w:val="000000"/>
          <w:sz w:val="24"/>
          <w:szCs w:val="24"/>
        </w:rPr>
        <w:t xml:space="preserve"> «О внесении изменений в решение Собрания представителей сельского поселения Гавриловка муниципального района Алексеевский Самарской области от 28.12.2023 г. №</w:t>
      </w:r>
      <w:r w:rsidR="0062648D" w:rsidRPr="00BD7D57">
        <w:rPr>
          <w:bCs/>
          <w:color w:val="000000"/>
          <w:sz w:val="24"/>
          <w:szCs w:val="24"/>
        </w:rPr>
        <w:t xml:space="preserve"> </w:t>
      </w:r>
      <w:r w:rsidRPr="00BD7D57">
        <w:rPr>
          <w:bCs/>
          <w:color w:val="000000"/>
          <w:sz w:val="24"/>
          <w:szCs w:val="24"/>
        </w:rPr>
        <w:t>127 «О бюджете сельского поселения Гавриловка на 2024 год и на плановый период 2025 и 2026 годов», Собрание представителей сельского поселения Гавриловка</w:t>
      </w:r>
    </w:p>
    <w:p w:rsidR="00CF0370" w:rsidRDefault="00CF0370" w:rsidP="00CF0370">
      <w:pPr>
        <w:tabs>
          <w:tab w:val="left" w:pos="0"/>
        </w:tabs>
        <w:spacing w:line="360" w:lineRule="auto"/>
        <w:ind w:right="142" w:firstLine="567"/>
        <w:jc w:val="both"/>
        <w:rPr>
          <w:b/>
          <w:bCs/>
          <w:color w:val="000000"/>
          <w:sz w:val="22"/>
          <w:szCs w:val="22"/>
        </w:rPr>
      </w:pPr>
      <w:r w:rsidRPr="005C6083">
        <w:rPr>
          <w:b/>
          <w:bCs/>
          <w:color w:val="000000"/>
          <w:sz w:val="22"/>
          <w:szCs w:val="22"/>
        </w:rPr>
        <w:t xml:space="preserve">РЕШИЛО:         </w:t>
      </w:r>
    </w:p>
    <w:p w:rsidR="00CF0370" w:rsidRPr="00BD7D57" w:rsidRDefault="00CF0370" w:rsidP="00CF0370">
      <w:pPr>
        <w:tabs>
          <w:tab w:val="left" w:pos="0"/>
        </w:tabs>
        <w:spacing w:line="360" w:lineRule="auto"/>
        <w:ind w:right="142" w:firstLine="567"/>
        <w:jc w:val="both"/>
        <w:rPr>
          <w:bCs/>
          <w:color w:val="000000"/>
          <w:sz w:val="24"/>
          <w:szCs w:val="24"/>
        </w:rPr>
      </w:pPr>
      <w:r w:rsidRPr="005C6083">
        <w:rPr>
          <w:b/>
          <w:bCs/>
          <w:color w:val="000000"/>
          <w:sz w:val="22"/>
          <w:szCs w:val="22"/>
        </w:rPr>
        <w:t xml:space="preserve">     </w:t>
      </w:r>
      <w:r w:rsidRPr="00BD7D57">
        <w:rPr>
          <w:bCs/>
          <w:color w:val="000000"/>
          <w:sz w:val="24"/>
          <w:szCs w:val="24"/>
        </w:rPr>
        <w:t>1.</w:t>
      </w:r>
      <w:r w:rsidRPr="00BD7D57">
        <w:rPr>
          <w:b/>
          <w:bCs/>
          <w:color w:val="000000"/>
          <w:sz w:val="24"/>
          <w:szCs w:val="24"/>
        </w:rPr>
        <w:t xml:space="preserve"> </w:t>
      </w:r>
      <w:r w:rsidRPr="00BD7D57">
        <w:rPr>
          <w:bCs/>
          <w:color w:val="000000"/>
          <w:sz w:val="24"/>
          <w:szCs w:val="24"/>
        </w:rPr>
        <w:t xml:space="preserve">Внести следующие изменения в решение Собрания представителей  сельского поселения </w:t>
      </w:r>
      <w:r w:rsidR="00F4264A" w:rsidRPr="00BD7D57">
        <w:rPr>
          <w:bCs/>
          <w:color w:val="000000"/>
          <w:sz w:val="24"/>
          <w:szCs w:val="24"/>
        </w:rPr>
        <w:t>Гавриловка</w:t>
      </w:r>
      <w:r w:rsidRPr="00BD7D57">
        <w:rPr>
          <w:bCs/>
          <w:color w:val="000000"/>
          <w:sz w:val="24"/>
          <w:szCs w:val="24"/>
        </w:rPr>
        <w:t xml:space="preserve"> от 28.12.2023</w:t>
      </w:r>
      <w:r w:rsidR="0062648D" w:rsidRPr="00BD7D57">
        <w:rPr>
          <w:bCs/>
          <w:color w:val="000000"/>
          <w:sz w:val="24"/>
          <w:szCs w:val="24"/>
        </w:rPr>
        <w:t xml:space="preserve"> </w:t>
      </w:r>
      <w:r w:rsidRPr="00BD7D57">
        <w:rPr>
          <w:bCs/>
          <w:color w:val="000000"/>
          <w:sz w:val="24"/>
          <w:szCs w:val="24"/>
        </w:rPr>
        <w:t xml:space="preserve">г. № 127 «О бюджете сельского поселения Гавриловка  на 2024 год и на плановый период  2025 и 2026 годов»:  </w:t>
      </w:r>
    </w:p>
    <w:p w:rsidR="00C92809" w:rsidRPr="00BD7D57" w:rsidRDefault="00CF0370" w:rsidP="00C92809">
      <w:pPr>
        <w:spacing w:line="360" w:lineRule="auto"/>
        <w:ind w:right="-2"/>
        <w:rPr>
          <w:sz w:val="24"/>
          <w:szCs w:val="24"/>
        </w:rPr>
      </w:pPr>
      <w:r w:rsidRPr="00BD7D57">
        <w:rPr>
          <w:bCs/>
          <w:color w:val="000000"/>
          <w:sz w:val="24"/>
          <w:szCs w:val="24"/>
        </w:rPr>
        <w:t xml:space="preserve">   </w:t>
      </w:r>
      <w:r w:rsidR="00C92809" w:rsidRPr="00BD7D57">
        <w:rPr>
          <w:bCs/>
          <w:color w:val="000000"/>
          <w:sz w:val="24"/>
          <w:szCs w:val="24"/>
        </w:rPr>
        <w:t xml:space="preserve">   </w:t>
      </w:r>
      <w:r w:rsidR="00C92809" w:rsidRPr="00BD7D57">
        <w:rPr>
          <w:sz w:val="24"/>
          <w:szCs w:val="24"/>
        </w:rPr>
        <w:t>1.  В пункте 1:</w:t>
      </w:r>
    </w:p>
    <w:p w:rsidR="00C92809" w:rsidRPr="00BD7D57" w:rsidRDefault="00C92809" w:rsidP="00C92809">
      <w:pPr>
        <w:spacing w:line="360" w:lineRule="auto"/>
        <w:ind w:right="-2"/>
        <w:rPr>
          <w:sz w:val="24"/>
          <w:szCs w:val="24"/>
        </w:rPr>
      </w:pPr>
      <w:r w:rsidRPr="00BD7D57">
        <w:rPr>
          <w:sz w:val="24"/>
          <w:szCs w:val="24"/>
        </w:rPr>
        <w:t>1</w:t>
      </w:r>
      <w:r w:rsidR="0055756C" w:rsidRPr="00BD7D57">
        <w:rPr>
          <w:sz w:val="24"/>
          <w:szCs w:val="24"/>
        </w:rPr>
        <w:t>.1</w:t>
      </w:r>
      <w:r w:rsidRPr="00BD7D57">
        <w:rPr>
          <w:sz w:val="24"/>
          <w:szCs w:val="24"/>
        </w:rPr>
        <w:t xml:space="preserve"> в  абзаце 3 подпункта 1  сумму   « </w:t>
      </w:r>
      <w:r w:rsidR="0055756C" w:rsidRPr="00BD7D57">
        <w:rPr>
          <w:sz w:val="24"/>
          <w:szCs w:val="24"/>
        </w:rPr>
        <w:t>15 401,2</w:t>
      </w:r>
      <w:r w:rsidRPr="00BD7D57">
        <w:rPr>
          <w:sz w:val="24"/>
          <w:szCs w:val="24"/>
        </w:rPr>
        <w:t>»   заменить суммой  «</w:t>
      </w:r>
      <w:r w:rsidR="0071595D" w:rsidRPr="00BD7D57">
        <w:rPr>
          <w:sz w:val="24"/>
          <w:szCs w:val="24"/>
        </w:rPr>
        <w:t>15 40</w:t>
      </w:r>
      <w:r w:rsidR="0055756C" w:rsidRPr="00BD7D57">
        <w:rPr>
          <w:sz w:val="24"/>
          <w:szCs w:val="24"/>
        </w:rPr>
        <w:t>4</w:t>
      </w:r>
      <w:r w:rsidR="0071595D" w:rsidRPr="00BD7D57">
        <w:rPr>
          <w:sz w:val="24"/>
          <w:szCs w:val="24"/>
        </w:rPr>
        <w:t>,2</w:t>
      </w:r>
      <w:r w:rsidRPr="00BD7D57">
        <w:rPr>
          <w:sz w:val="24"/>
          <w:szCs w:val="24"/>
        </w:rPr>
        <w:t>»;</w:t>
      </w:r>
    </w:p>
    <w:p w:rsidR="0055756C" w:rsidRPr="00BD7D57" w:rsidRDefault="0055756C" w:rsidP="00C92809">
      <w:pPr>
        <w:spacing w:line="360" w:lineRule="auto"/>
        <w:ind w:right="-2"/>
        <w:rPr>
          <w:sz w:val="24"/>
          <w:szCs w:val="24"/>
        </w:rPr>
      </w:pPr>
      <w:r w:rsidRPr="00BD7D57">
        <w:rPr>
          <w:sz w:val="24"/>
          <w:szCs w:val="24"/>
        </w:rPr>
        <w:t>1.2 в  абзаце 4 подпункта 1 сумму «1 298,3»  заменить суммой «1 301,3»</w:t>
      </w:r>
    </w:p>
    <w:p w:rsidR="00C92809" w:rsidRPr="00BD7D57" w:rsidRDefault="0062648D" w:rsidP="00C92809">
      <w:pPr>
        <w:spacing w:line="360" w:lineRule="auto"/>
        <w:ind w:right="-2"/>
        <w:jc w:val="both"/>
        <w:rPr>
          <w:sz w:val="24"/>
          <w:szCs w:val="24"/>
          <w:lang w:eastAsia="ar-SA"/>
        </w:rPr>
      </w:pPr>
      <w:r w:rsidRPr="00BD7D57">
        <w:rPr>
          <w:sz w:val="24"/>
          <w:szCs w:val="24"/>
          <w:lang w:eastAsia="ar-SA"/>
        </w:rPr>
        <w:t xml:space="preserve">2.  Приложение № </w:t>
      </w:r>
      <w:r w:rsidR="00C92809" w:rsidRPr="00BD7D57">
        <w:rPr>
          <w:sz w:val="24"/>
          <w:szCs w:val="24"/>
          <w:lang w:eastAsia="ar-SA"/>
        </w:rPr>
        <w:t>2,</w:t>
      </w:r>
      <w:r w:rsidRPr="00BD7D57">
        <w:rPr>
          <w:sz w:val="24"/>
          <w:szCs w:val="24"/>
          <w:lang w:eastAsia="ar-SA"/>
        </w:rPr>
        <w:t xml:space="preserve"> </w:t>
      </w:r>
      <w:r w:rsidR="00C92809" w:rsidRPr="00BD7D57">
        <w:rPr>
          <w:sz w:val="24"/>
          <w:szCs w:val="24"/>
          <w:lang w:eastAsia="ar-SA"/>
        </w:rPr>
        <w:t>4,</w:t>
      </w:r>
      <w:r w:rsidRPr="00BD7D57">
        <w:rPr>
          <w:sz w:val="24"/>
          <w:szCs w:val="24"/>
          <w:lang w:eastAsia="ar-SA"/>
        </w:rPr>
        <w:t xml:space="preserve"> </w:t>
      </w:r>
      <w:r w:rsidR="00C92809" w:rsidRPr="00BD7D57">
        <w:rPr>
          <w:sz w:val="24"/>
          <w:szCs w:val="24"/>
          <w:lang w:eastAsia="ar-SA"/>
        </w:rPr>
        <w:t>6 изложить в следующей редакции (прилагается).</w:t>
      </w:r>
    </w:p>
    <w:p w:rsidR="0055756C" w:rsidRPr="00BD7D57" w:rsidRDefault="0055756C" w:rsidP="00CF0370">
      <w:pPr>
        <w:spacing w:line="360" w:lineRule="auto"/>
        <w:ind w:right="-2"/>
        <w:rPr>
          <w:sz w:val="24"/>
          <w:szCs w:val="24"/>
        </w:rPr>
      </w:pPr>
    </w:p>
    <w:p w:rsidR="00CF0370" w:rsidRPr="00BD7D57" w:rsidRDefault="0071595D" w:rsidP="00CF0370">
      <w:pPr>
        <w:spacing w:line="360" w:lineRule="auto"/>
        <w:ind w:right="-2"/>
        <w:rPr>
          <w:sz w:val="24"/>
          <w:szCs w:val="24"/>
        </w:rPr>
      </w:pPr>
      <w:r w:rsidRPr="00BD7D57">
        <w:rPr>
          <w:sz w:val="24"/>
          <w:szCs w:val="24"/>
        </w:rPr>
        <w:t>5</w:t>
      </w:r>
      <w:r w:rsidR="00CF0370" w:rsidRPr="00BD7D57">
        <w:rPr>
          <w:sz w:val="24"/>
          <w:szCs w:val="24"/>
        </w:rPr>
        <w:t xml:space="preserve">.   Настоящее решение опубликовать в </w:t>
      </w:r>
      <w:r w:rsidR="0062648D" w:rsidRPr="00BD7D57">
        <w:rPr>
          <w:sz w:val="24"/>
          <w:szCs w:val="24"/>
        </w:rPr>
        <w:t xml:space="preserve">информационной </w:t>
      </w:r>
      <w:r w:rsidR="00CF0370" w:rsidRPr="00BD7D57">
        <w:rPr>
          <w:sz w:val="24"/>
          <w:szCs w:val="24"/>
        </w:rPr>
        <w:t>газете «</w:t>
      </w:r>
      <w:r w:rsidR="0062648D" w:rsidRPr="00BD7D57">
        <w:rPr>
          <w:sz w:val="24"/>
          <w:szCs w:val="24"/>
        </w:rPr>
        <w:t xml:space="preserve">Вестник сельского поселения </w:t>
      </w:r>
      <w:r w:rsidR="00403467" w:rsidRPr="00BD7D57">
        <w:rPr>
          <w:sz w:val="24"/>
          <w:szCs w:val="24"/>
        </w:rPr>
        <w:t>Гавриловка</w:t>
      </w:r>
      <w:r w:rsidR="00CF0370" w:rsidRPr="00BD7D57">
        <w:rPr>
          <w:sz w:val="24"/>
          <w:szCs w:val="24"/>
        </w:rPr>
        <w:t>» и на официальном сайте администрации сельского поселения.</w:t>
      </w:r>
    </w:p>
    <w:p w:rsidR="00CF0370" w:rsidRPr="00BD7D57" w:rsidRDefault="0071595D" w:rsidP="00CF0370">
      <w:pPr>
        <w:spacing w:line="360" w:lineRule="auto"/>
        <w:jc w:val="both"/>
        <w:rPr>
          <w:sz w:val="24"/>
          <w:szCs w:val="24"/>
        </w:rPr>
      </w:pPr>
      <w:r w:rsidRPr="00BD7D57">
        <w:rPr>
          <w:sz w:val="24"/>
          <w:szCs w:val="24"/>
        </w:rPr>
        <w:t>6</w:t>
      </w:r>
      <w:r w:rsidR="00CF0370" w:rsidRPr="00BD7D57">
        <w:rPr>
          <w:sz w:val="24"/>
          <w:szCs w:val="24"/>
        </w:rPr>
        <w:t>. Настоящее решение вступает в силу с момента официального опубликования.</w:t>
      </w:r>
    </w:p>
    <w:p w:rsidR="0062648D" w:rsidRPr="00BD7D57" w:rsidRDefault="0062648D" w:rsidP="000A0293">
      <w:pPr>
        <w:jc w:val="both"/>
        <w:rPr>
          <w:sz w:val="24"/>
          <w:szCs w:val="24"/>
        </w:rPr>
      </w:pPr>
    </w:p>
    <w:p w:rsidR="000A0293" w:rsidRPr="00BD7D57" w:rsidRDefault="000A0293" w:rsidP="000A0293">
      <w:pPr>
        <w:jc w:val="both"/>
        <w:rPr>
          <w:sz w:val="24"/>
          <w:szCs w:val="24"/>
        </w:rPr>
      </w:pPr>
      <w:r w:rsidRPr="00BD7D57">
        <w:rPr>
          <w:sz w:val="24"/>
          <w:szCs w:val="24"/>
        </w:rPr>
        <w:t>Глав</w:t>
      </w:r>
      <w:r w:rsidR="009D3070" w:rsidRPr="00BD7D57">
        <w:rPr>
          <w:sz w:val="24"/>
          <w:szCs w:val="24"/>
        </w:rPr>
        <w:t>а</w:t>
      </w:r>
      <w:r w:rsidRPr="00BD7D57">
        <w:rPr>
          <w:sz w:val="24"/>
          <w:szCs w:val="24"/>
        </w:rPr>
        <w:t xml:space="preserve"> </w:t>
      </w:r>
      <w:proofErr w:type="gramStart"/>
      <w:r w:rsidRPr="00BD7D57">
        <w:rPr>
          <w:sz w:val="24"/>
          <w:szCs w:val="24"/>
        </w:rPr>
        <w:t>сельского</w:t>
      </w:r>
      <w:proofErr w:type="gramEnd"/>
      <w:r w:rsidRPr="00BD7D57">
        <w:rPr>
          <w:sz w:val="24"/>
          <w:szCs w:val="24"/>
        </w:rPr>
        <w:t xml:space="preserve"> </w:t>
      </w:r>
    </w:p>
    <w:p w:rsidR="000A0293" w:rsidRPr="00BD7D57" w:rsidRDefault="000A0293" w:rsidP="000A0293">
      <w:pPr>
        <w:jc w:val="both"/>
        <w:rPr>
          <w:sz w:val="24"/>
          <w:szCs w:val="24"/>
        </w:rPr>
      </w:pPr>
      <w:r w:rsidRPr="00BD7D57">
        <w:rPr>
          <w:sz w:val="24"/>
          <w:szCs w:val="24"/>
        </w:rPr>
        <w:t xml:space="preserve">поселения </w:t>
      </w:r>
      <w:r w:rsidR="009D3070" w:rsidRPr="00BD7D57">
        <w:rPr>
          <w:sz w:val="24"/>
          <w:szCs w:val="24"/>
        </w:rPr>
        <w:t>Гавриловка</w:t>
      </w:r>
      <w:r w:rsidRPr="00BD7D57">
        <w:rPr>
          <w:sz w:val="24"/>
          <w:szCs w:val="24"/>
        </w:rPr>
        <w:t xml:space="preserve">                                                    </w:t>
      </w:r>
      <w:r w:rsidR="009D3070" w:rsidRPr="00BD7D57">
        <w:rPr>
          <w:sz w:val="24"/>
          <w:szCs w:val="24"/>
        </w:rPr>
        <w:t xml:space="preserve">                              А. Н. Рыжков</w:t>
      </w:r>
    </w:p>
    <w:p w:rsidR="008D4063" w:rsidRPr="00BD7D57" w:rsidRDefault="008D4063" w:rsidP="000A0293">
      <w:pPr>
        <w:jc w:val="both"/>
        <w:rPr>
          <w:sz w:val="24"/>
          <w:szCs w:val="24"/>
        </w:rPr>
      </w:pPr>
    </w:p>
    <w:p w:rsidR="0062648D" w:rsidRPr="00BD7D57" w:rsidRDefault="0062648D" w:rsidP="000A0293">
      <w:pPr>
        <w:jc w:val="both"/>
        <w:rPr>
          <w:sz w:val="24"/>
          <w:szCs w:val="24"/>
        </w:rPr>
      </w:pPr>
    </w:p>
    <w:p w:rsidR="000A0293" w:rsidRPr="00BD7D57" w:rsidRDefault="000A0293" w:rsidP="000A0293">
      <w:pPr>
        <w:jc w:val="both"/>
        <w:rPr>
          <w:sz w:val="24"/>
          <w:szCs w:val="24"/>
        </w:rPr>
      </w:pPr>
      <w:r w:rsidRPr="00BD7D57">
        <w:rPr>
          <w:sz w:val="24"/>
          <w:szCs w:val="24"/>
        </w:rPr>
        <w:t xml:space="preserve">Председатель </w:t>
      </w:r>
      <w:r w:rsidR="00BD7D57" w:rsidRPr="00BD7D57">
        <w:rPr>
          <w:sz w:val="24"/>
          <w:szCs w:val="24"/>
        </w:rPr>
        <w:t xml:space="preserve">Собрания </w:t>
      </w:r>
      <w:r w:rsidRPr="00BD7D57">
        <w:rPr>
          <w:sz w:val="24"/>
          <w:szCs w:val="24"/>
        </w:rPr>
        <w:t>Представителей</w:t>
      </w:r>
    </w:p>
    <w:p w:rsidR="007E1A54" w:rsidRPr="00BD7D57" w:rsidRDefault="00BD7D57" w:rsidP="000A0293">
      <w:pPr>
        <w:jc w:val="both"/>
        <w:rPr>
          <w:sz w:val="24"/>
          <w:szCs w:val="24"/>
        </w:rPr>
      </w:pPr>
      <w:r w:rsidRPr="00BD7D57">
        <w:rPr>
          <w:sz w:val="24"/>
          <w:szCs w:val="24"/>
        </w:rPr>
        <w:t>с</w:t>
      </w:r>
      <w:r w:rsidR="000A0293" w:rsidRPr="00BD7D57">
        <w:rPr>
          <w:sz w:val="24"/>
          <w:szCs w:val="24"/>
        </w:rPr>
        <w:t xml:space="preserve">ельского поселения </w:t>
      </w:r>
      <w:r w:rsidR="009D3070" w:rsidRPr="00BD7D57">
        <w:rPr>
          <w:sz w:val="24"/>
          <w:szCs w:val="24"/>
        </w:rPr>
        <w:t>Гавриловка</w:t>
      </w:r>
      <w:r w:rsidR="000A0293" w:rsidRPr="00BD7D57">
        <w:rPr>
          <w:sz w:val="24"/>
          <w:szCs w:val="24"/>
        </w:rPr>
        <w:t xml:space="preserve">                                         </w:t>
      </w:r>
      <w:r w:rsidR="00A30D16" w:rsidRPr="00BD7D57">
        <w:rPr>
          <w:sz w:val="24"/>
          <w:szCs w:val="24"/>
        </w:rPr>
        <w:t xml:space="preserve">                         </w:t>
      </w:r>
      <w:r w:rsidR="009D3070" w:rsidRPr="00BD7D57">
        <w:rPr>
          <w:sz w:val="24"/>
          <w:szCs w:val="24"/>
        </w:rPr>
        <w:t xml:space="preserve">И. Ю. </w:t>
      </w:r>
      <w:proofErr w:type="spellStart"/>
      <w:r w:rsidR="009D3070" w:rsidRPr="00BD7D57">
        <w:rPr>
          <w:sz w:val="24"/>
          <w:szCs w:val="24"/>
        </w:rPr>
        <w:t>Жаркова</w:t>
      </w:r>
      <w:proofErr w:type="spellEnd"/>
    </w:p>
    <w:p w:rsidR="0055756C" w:rsidRPr="00BD7D57" w:rsidRDefault="0055756C" w:rsidP="00C92809">
      <w:pPr>
        <w:jc w:val="right"/>
        <w:rPr>
          <w:sz w:val="24"/>
          <w:szCs w:val="24"/>
        </w:rPr>
      </w:pPr>
    </w:p>
    <w:p w:rsidR="0055756C" w:rsidRPr="00BD7D57" w:rsidRDefault="0055756C" w:rsidP="00C92809">
      <w:pPr>
        <w:jc w:val="right"/>
        <w:rPr>
          <w:sz w:val="24"/>
          <w:szCs w:val="24"/>
        </w:rPr>
      </w:pPr>
    </w:p>
    <w:p w:rsidR="0055756C" w:rsidRDefault="0055756C" w:rsidP="00C92809">
      <w:pPr>
        <w:jc w:val="right"/>
      </w:pPr>
    </w:p>
    <w:p w:rsidR="00C92809" w:rsidRDefault="00C92809" w:rsidP="00C92809">
      <w:pPr>
        <w:spacing w:line="360" w:lineRule="auto"/>
        <w:jc w:val="both"/>
        <w:rPr>
          <w:sz w:val="16"/>
          <w:szCs w:val="16"/>
        </w:rPr>
      </w:pPr>
    </w:p>
    <w:p w:rsidR="0055756C" w:rsidRDefault="0055756C" w:rsidP="00C92809">
      <w:pPr>
        <w:spacing w:line="360" w:lineRule="auto"/>
        <w:jc w:val="both"/>
        <w:rPr>
          <w:sz w:val="16"/>
          <w:szCs w:val="16"/>
        </w:rPr>
      </w:pPr>
    </w:p>
    <w:p w:rsidR="0055756C" w:rsidRDefault="0055756C" w:rsidP="00C92809">
      <w:pPr>
        <w:spacing w:line="360" w:lineRule="auto"/>
        <w:jc w:val="both"/>
        <w:rPr>
          <w:sz w:val="16"/>
          <w:szCs w:val="16"/>
        </w:rPr>
      </w:pPr>
    </w:p>
    <w:p w:rsidR="0055756C" w:rsidRDefault="0055756C" w:rsidP="00C92809">
      <w:pPr>
        <w:spacing w:line="360" w:lineRule="auto"/>
        <w:jc w:val="both"/>
        <w:rPr>
          <w:sz w:val="16"/>
          <w:szCs w:val="16"/>
        </w:rPr>
      </w:pPr>
    </w:p>
    <w:p w:rsidR="00BD7D57" w:rsidRDefault="00BD7D57" w:rsidP="00BD7D57">
      <w:pPr>
        <w:rPr>
          <w:sz w:val="16"/>
          <w:szCs w:val="16"/>
        </w:rPr>
      </w:pPr>
    </w:p>
    <w:p w:rsidR="001422B5" w:rsidRDefault="001422B5" w:rsidP="00BD7D57">
      <w:pPr>
        <w:jc w:val="right"/>
      </w:pPr>
      <w:r>
        <w:t>Приложение №</w:t>
      </w:r>
      <w:r w:rsidR="0062648D">
        <w:t xml:space="preserve"> </w:t>
      </w:r>
      <w:r>
        <w:t>2</w:t>
      </w:r>
    </w:p>
    <w:p w:rsidR="001422B5" w:rsidRPr="009F169F" w:rsidRDefault="001422B5" w:rsidP="001422B5">
      <w:pPr>
        <w:jc w:val="right"/>
      </w:pPr>
      <w:r w:rsidRPr="009F169F">
        <w:t>к решению Собрания представителей</w:t>
      </w:r>
    </w:p>
    <w:p w:rsidR="001422B5" w:rsidRPr="009F169F" w:rsidRDefault="001422B5" w:rsidP="001422B5">
      <w:pPr>
        <w:jc w:val="right"/>
      </w:pPr>
      <w:r w:rsidRPr="009F169F">
        <w:t xml:space="preserve"> сельского поселения </w:t>
      </w:r>
      <w:r w:rsidR="00D76406">
        <w:t>Гавриловка</w:t>
      </w:r>
      <w:r w:rsidRPr="009F169F">
        <w:t xml:space="preserve"> муниципального</w:t>
      </w:r>
    </w:p>
    <w:p w:rsidR="001422B5" w:rsidRDefault="001422B5" w:rsidP="001422B5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555E40" w:rsidRPr="009F169F" w:rsidRDefault="0055756C" w:rsidP="00555E40">
      <w:pPr>
        <w:jc w:val="right"/>
      </w:pPr>
      <w:r>
        <w:t>№</w:t>
      </w:r>
      <w:r w:rsidR="0062648D">
        <w:t xml:space="preserve"> 140</w:t>
      </w:r>
      <w:r w:rsidR="00555E40">
        <w:t xml:space="preserve">   от</w:t>
      </w:r>
      <w:r w:rsidR="0062648D">
        <w:t xml:space="preserve">  20</w:t>
      </w:r>
      <w:r w:rsidR="00BD7D57">
        <w:t xml:space="preserve"> марта</w:t>
      </w:r>
      <w:r w:rsidR="0062648D">
        <w:t>.2024</w:t>
      </w:r>
      <w:r w:rsidR="00555E40">
        <w:t xml:space="preserve">   г</w:t>
      </w:r>
      <w:r w:rsidR="0062648D">
        <w:t>.</w:t>
      </w:r>
    </w:p>
    <w:p w:rsidR="001422B5" w:rsidRPr="009F169F" w:rsidRDefault="001422B5" w:rsidP="001422B5">
      <w:pPr>
        <w:jc w:val="right"/>
      </w:pPr>
    </w:p>
    <w:tbl>
      <w:tblPr>
        <w:tblW w:w="11750" w:type="dxa"/>
        <w:tblInd w:w="-318" w:type="dxa"/>
        <w:tblLayout w:type="fixed"/>
        <w:tblLook w:val="04A0"/>
      </w:tblPr>
      <w:tblGrid>
        <w:gridCol w:w="852"/>
        <w:gridCol w:w="910"/>
        <w:gridCol w:w="4051"/>
        <w:gridCol w:w="709"/>
        <w:gridCol w:w="567"/>
        <w:gridCol w:w="1134"/>
        <w:gridCol w:w="102"/>
        <w:gridCol w:w="397"/>
        <w:gridCol w:w="68"/>
        <w:gridCol w:w="370"/>
        <w:gridCol w:w="338"/>
        <w:gridCol w:w="768"/>
        <w:gridCol w:w="483"/>
        <w:gridCol w:w="25"/>
        <w:gridCol w:w="284"/>
        <w:gridCol w:w="456"/>
        <w:gridCol w:w="236"/>
      </w:tblGrid>
      <w:tr w:rsidR="001422B5" w:rsidRPr="001422B5" w:rsidTr="00BD7D57">
        <w:trPr>
          <w:trHeight w:val="567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BD7D57">
        <w:trPr>
          <w:gridAfter w:val="3"/>
          <w:wAfter w:w="976" w:type="dxa"/>
          <w:trHeight w:val="63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62648D" w:rsidRDefault="001422B5" w:rsidP="00D76406">
            <w:pPr>
              <w:jc w:val="center"/>
              <w:rPr>
                <w:b/>
                <w:bCs/>
              </w:rPr>
            </w:pPr>
            <w:r w:rsidRPr="0062648D">
              <w:rPr>
                <w:b/>
                <w:bCs/>
              </w:rPr>
              <w:t xml:space="preserve">Ведомственная структура расходов бюджета сельского поселения </w:t>
            </w:r>
            <w:r w:rsidR="00D76406" w:rsidRPr="0062648D">
              <w:rPr>
                <w:b/>
                <w:bCs/>
              </w:rPr>
              <w:t>Гавриловка</w:t>
            </w:r>
            <w:r w:rsidRPr="0062648D">
              <w:rPr>
                <w:b/>
                <w:bCs/>
              </w:rPr>
              <w:t xml:space="preserve"> муниципального района Алексеевский Самарской области на 202</w:t>
            </w:r>
            <w:r w:rsidR="00EA0BF7" w:rsidRPr="0062648D">
              <w:rPr>
                <w:b/>
                <w:bCs/>
              </w:rPr>
              <w:t>4</w:t>
            </w:r>
            <w:r w:rsidRPr="0062648D">
              <w:rPr>
                <w:b/>
                <w:bCs/>
              </w:rPr>
              <w:t xml:space="preserve"> год </w:t>
            </w:r>
          </w:p>
        </w:tc>
      </w:tr>
      <w:tr w:rsidR="001422B5" w:rsidRPr="001422B5" w:rsidTr="00BD7D57">
        <w:trPr>
          <w:trHeight w:val="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BD7D57">
        <w:trPr>
          <w:trHeight w:val="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22B5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22B5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</w:tr>
      <w:tr w:rsidR="001422B5" w:rsidRPr="001422B5" w:rsidTr="00BD7D57">
        <w:trPr>
          <w:gridAfter w:val="2"/>
          <w:wAfter w:w="692" w:type="dxa"/>
          <w:trHeight w:val="14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 xml:space="preserve">Сумма, всего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</w:tr>
      <w:tr w:rsidR="001422B5" w:rsidRPr="001422B5" w:rsidTr="00BD7D57">
        <w:trPr>
          <w:gridAfter w:val="2"/>
          <w:wAfter w:w="692" w:type="dxa"/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D7640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1422B5" w:rsidRPr="001422B5" w:rsidRDefault="001422B5" w:rsidP="00D764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r w:rsidR="00D76406">
              <w:rPr>
                <w:rFonts w:ascii="Arial" w:hAnsi="Arial" w:cs="Arial"/>
                <w:b/>
                <w:bCs/>
                <w:sz w:val="16"/>
                <w:szCs w:val="16"/>
              </w:rPr>
              <w:t>Гавриловка</w:t>
            </w: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Алексеевский</w:t>
            </w:r>
            <w:proofErr w:type="gramEnd"/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амар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4921D8" w:rsidP="005575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0</w:t>
            </w:r>
            <w:r w:rsidR="0055756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4921D8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37,8</w:t>
            </w:r>
            <w:r w:rsidR="001422B5"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76406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7F58DD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9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6406" w:rsidRPr="001422B5" w:rsidTr="00BD7D57">
        <w:trPr>
          <w:gridAfter w:val="2"/>
          <w:wAfter w:w="692" w:type="dxa"/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424F8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BD7D57">
        <w:trPr>
          <w:gridAfter w:val="2"/>
          <w:wAfter w:w="692" w:type="dxa"/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="00424F86">
              <w:rPr>
                <w:sz w:val="18"/>
                <w:szCs w:val="18"/>
              </w:rPr>
              <w:t>11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BD7D57">
        <w:trPr>
          <w:gridAfter w:val="2"/>
          <w:wAfter w:w="692" w:type="dxa"/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406" w:rsidRPr="001422B5" w:rsidRDefault="00D76406" w:rsidP="00D82E5A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="00424F86">
              <w:rPr>
                <w:sz w:val="18"/>
                <w:szCs w:val="18"/>
              </w:rPr>
              <w:t>11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D76406" w:rsidRPr="001422B5" w:rsidTr="00BD7D57">
        <w:trPr>
          <w:gridAfter w:val="2"/>
          <w:wAfter w:w="692" w:type="dxa"/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="00424F86">
              <w:rPr>
                <w:sz w:val="18"/>
                <w:szCs w:val="18"/>
              </w:rPr>
              <w:t>11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BD7D57">
        <w:trPr>
          <w:gridAfter w:val="2"/>
          <w:wAfter w:w="692" w:type="dxa"/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7F58DD" w:rsidP="000E2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BD7D57">
        <w:trPr>
          <w:gridAfter w:val="2"/>
          <w:wAfter w:w="692" w:type="dxa"/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58DD">
              <w:rPr>
                <w:sz w:val="18"/>
                <w:szCs w:val="18"/>
              </w:rPr>
              <w:t>462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BD7D57">
        <w:trPr>
          <w:gridAfter w:val="2"/>
          <w:wAfter w:w="692" w:type="dxa"/>
          <w:trHeight w:val="9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406" w:rsidRPr="001422B5" w:rsidRDefault="00D76406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42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4F86">
              <w:rPr>
                <w:sz w:val="18"/>
                <w:szCs w:val="18"/>
              </w:rPr>
              <w:t>312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BD7D57">
        <w:trPr>
          <w:gridAfter w:val="2"/>
          <w:wAfter w:w="692" w:type="dxa"/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4F86">
              <w:rPr>
                <w:sz w:val="18"/>
                <w:szCs w:val="18"/>
              </w:rPr>
              <w:t>312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C92809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D" w:rsidRPr="001422B5" w:rsidRDefault="007F58DD" w:rsidP="00C92809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C9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7F58DD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C9280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C9280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62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C92809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58DD" w:rsidRPr="001422B5" w:rsidRDefault="007F58DD" w:rsidP="00C9280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7F58DD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C9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C9280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C9280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62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D" w:rsidRPr="00D76406" w:rsidRDefault="007F58DD" w:rsidP="00C92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623562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623562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623562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623562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62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</w:t>
            </w:r>
            <w:r w:rsidR="0062648D">
              <w:rPr>
                <w:sz w:val="18"/>
                <w:szCs w:val="18"/>
              </w:rPr>
              <w:t xml:space="preserve"> </w:t>
            </w:r>
            <w:r w:rsidRPr="001422B5">
              <w:rPr>
                <w:sz w:val="18"/>
                <w:szCs w:val="18"/>
              </w:rPr>
              <w:t>(</w:t>
            </w:r>
            <w:proofErr w:type="spellStart"/>
            <w:r w:rsidRPr="001422B5">
              <w:rPr>
                <w:sz w:val="18"/>
                <w:szCs w:val="18"/>
              </w:rPr>
              <w:t>финансовобюджетного</w:t>
            </w:r>
            <w:proofErr w:type="spellEnd"/>
            <w:r w:rsidRPr="001422B5">
              <w:rPr>
                <w:sz w:val="18"/>
                <w:szCs w:val="18"/>
              </w:rPr>
              <w:t>) надз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D" w:rsidRPr="001422B5" w:rsidRDefault="007F58DD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F58DD" w:rsidRPr="001422B5" w:rsidRDefault="007F58DD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424F86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lastRenderedPageBreak/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D" w:rsidRPr="001422B5" w:rsidRDefault="007F58DD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FE7821" w:rsidRDefault="007F58DD" w:rsidP="00557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55756C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6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Default="007F58DD" w:rsidP="00D76406">
            <w:pPr>
              <w:jc w:val="right"/>
              <w:rPr>
                <w:bCs/>
                <w:sz w:val="18"/>
                <w:szCs w:val="18"/>
              </w:rPr>
            </w:pPr>
          </w:p>
          <w:p w:rsidR="007F58DD" w:rsidRDefault="007F58DD" w:rsidP="00D76406">
            <w:pPr>
              <w:jc w:val="right"/>
              <w:rPr>
                <w:bCs/>
                <w:sz w:val="18"/>
                <w:szCs w:val="18"/>
              </w:rPr>
            </w:pPr>
          </w:p>
          <w:p w:rsidR="007F58DD" w:rsidRDefault="007F58DD" w:rsidP="00D76406">
            <w:pPr>
              <w:jc w:val="right"/>
              <w:rPr>
                <w:bCs/>
                <w:sz w:val="18"/>
                <w:szCs w:val="18"/>
              </w:rPr>
            </w:pPr>
          </w:p>
          <w:p w:rsidR="007F58DD" w:rsidRDefault="007F58DD" w:rsidP="00D76406">
            <w:pPr>
              <w:jc w:val="right"/>
              <w:rPr>
                <w:bCs/>
                <w:sz w:val="18"/>
                <w:szCs w:val="18"/>
              </w:rPr>
            </w:pPr>
          </w:p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4A40C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FE7821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6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4A40C4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атериально-техническое обеспечение деятельности работников  сель</w:t>
            </w:r>
            <w:r>
              <w:rPr>
                <w:b/>
                <w:bCs/>
                <w:sz w:val="18"/>
                <w:szCs w:val="18"/>
              </w:rPr>
              <w:t>ского поселения Гавриловка  на 2024</w:t>
            </w:r>
            <w:r w:rsidRPr="001422B5">
              <w:rPr>
                <w:b/>
                <w:bCs/>
                <w:sz w:val="18"/>
                <w:szCs w:val="18"/>
              </w:rPr>
              <w:t> - 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FE7821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D" w:rsidRPr="001422B5" w:rsidRDefault="007F58DD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1422B5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FE7821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1422B5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FE7821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55756C" w:rsidRPr="001422B5" w:rsidTr="00BD7D57">
        <w:trPr>
          <w:gridAfter w:val="2"/>
          <w:wAfter w:w="692" w:type="dxa"/>
          <w:trHeight w:val="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56C" w:rsidRPr="00D76406" w:rsidRDefault="0055756C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56C" w:rsidRPr="000F3E48" w:rsidRDefault="0055756C" w:rsidP="0062648D">
            <w:pPr>
              <w:rPr>
                <w:sz w:val="18"/>
                <w:szCs w:val="18"/>
              </w:rPr>
            </w:pPr>
            <w:proofErr w:type="spellStart"/>
            <w:r w:rsidRPr="000F3E48">
              <w:rPr>
                <w:sz w:val="18"/>
                <w:szCs w:val="18"/>
              </w:rPr>
              <w:t>Непрограммные</w:t>
            </w:r>
            <w:proofErr w:type="spellEnd"/>
            <w:r w:rsidRPr="000F3E48">
              <w:rPr>
                <w:sz w:val="18"/>
                <w:szCs w:val="18"/>
              </w:rPr>
              <w:t xml:space="preserve"> расходы, связанные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Default="0055756C" w:rsidP="00626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55756C" w:rsidRPr="001422B5" w:rsidTr="00BD7D57">
        <w:trPr>
          <w:gridAfter w:val="2"/>
          <w:wAfter w:w="692" w:type="dxa"/>
          <w:trHeight w:val="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56C" w:rsidRPr="00D76406" w:rsidRDefault="0055756C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6C" w:rsidRPr="001422B5" w:rsidRDefault="0055756C" w:rsidP="0062648D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Default="0055756C" w:rsidP="00626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55756C" w:rsidRPr="001422B5" w:rsidTr="00BD7D57">
        <w:trPr>
          <w:gridAfter w:val="2"/>
          <w:wAfter w:w="692" w:type="dxa"/>
          <w:trHeight w:val="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56C" w:rsidRPr="00D76406" w:rsidRDefault="0055756C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Default="0055756C" w:rsidP="00626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1422B5" w:rsidRDefault="0055756C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4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2E0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t>137,8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2E0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t>137,8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2E0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t>137,8</w:t>
            </w:r>
          </w:p>
        </w:tc>
      </w:tr>
      <w:tr w:rsidR="007F58DD" w:rsidRPr="001422B5" w:rsidTr="00BD7D57">
        <w:trPr>
          <w:gridAfter w:val="2"/>
          <w:wAfter w:w="692" w:type="dxa"/>
          <w:trHeight w:val="8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D" w:rsidRPr="001422B5" w:rsidRDefault="007F58DD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t>12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t>120,3</w:t>
            </w:r>
          </w:p>
        </w:tc>
      </w:tr>
      <w:tr w:rsidR="007F58DD" w:rsidRPr="001422B5" w:rsidTr="00BD7D57">
        <w:trPr>
          <w:gridAfter w:val="2"/>
          <w:wAfter w:w="692" w:type="dxa"/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t>12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rPr>
                <w:sz w:val="18"/>
                <w:szCs w:val="18"/>
              </w:rPr>
              <w:t>120.3</w:t>
            </w:r>
          </w:p>
        </w:tc>
      </w:tr>
      <w:tr w:rsidR="007F58DD" w:rsidRPr="001422B5" w:rsidTr="00BD7D57">
        <w:trPr>
          <w:gridAfter w:val="2"/>
          <w:wAfter w:w="692" w:type="dxa"/>
          <w:trHeight w:val="38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D" w:rsidRPr="001422B5" w:rsidRDefault="007F58DD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t>17,5</w:t>
            </w:r>
          </w:p>
        </w:tc>
      </w:tr>
      <w:tr w:rsidR="007F58DD" w:rsidRPr="001422B5" w:rsidTr="00BD7D57">
        <w:trPr>
          <w:gridAfter w:val="2"/>
          <w:wAfter w:w="692" w:type="dxa"/>
          <w:trHeight w:val="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2E04AB">
            <w:pPr>
              <w:jc w:val="right"/>
            </w:pPr>
            <w:r>
              <w:rPr>
                <w:sz w:val="18"/>
                <w:szCs w:val="18"/>
              </w:rPr>
              <w:t>17,5</w:t>
            </w:r>
          </w:p>
        </w:tc>
      </w:tr>
      <w:tr w:rsidR="007F58DD" w:rsidRPr="001422B5" w:rsidTr="00BD7D57">
        <w:trPr>
          <w:gridAfter w:val="2"/>
          <w:wAfter w:w="692" w:type="dxa"/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4921D8" w:rsidP="00AD59FD">
            <w:pPr>
              <w:jc w:val="right"/>
            </w:pPr>
            <w:r>
              <w:rPr>
                <w:sz w:val="18"/>
                <w:szCs w:val="18"/>
              </w:rPr>
              <w:t>10 05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4921D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  <w:r w:rsidR="007F58DD"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4921D8">
            <w:pPr>
              <w:jc w:val="right"/>
            </w:pPr>
            <w:r w:rsidRPr="00E03131">
              <w:rPr>
                <w:sz w:val="18"/>
                <w:szCs w:val="18"/>
              </w:rPr>
              <w:t xml:space="preserve">   </w:t>
            </w:r>
            <w:r w:rsidR="004921D8">
              <w:rPr>
                <w:sz w:val="18"/>
                <w:szCs w:val="18"/>
              </w:rPr>
              <w:t>10 05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4921D8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</w:tr>
      <w:tr w:rsidR="007F58DD" w:rsidRPr="001422B5" w:rsidTr="00BD7D57">
        <w:trPr>
          <w:gridAfter w:val="2"/>
          <w:wAfter w:w="692" w:type="dxa"/>
          <w:trHeight w:val="7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4921D8" w:rsidP="00AD59FD">
            <w:pPr>
              <w:jc w:val="right"/>
            </w:pPr>
            <w:r>
              <w:rPr>
                <w:sz w:val="18"/>
                <w:szCs w:val="18"/>
              </w:rPr>
              <w:t xml:space="preserve">  100</w:t>
            </w:r>
            <w:r w:rsidR="007F58DD">
              <w:rPr>
                <w:sz w:val="18"/>
                <w:szCs w:val="18"/>
              </w:rPr>
              <w:t>5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4921D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</w:tr>
      <w:tr w:rsidR="007F58DD" w:rsidRPr="001422B5" w:rsidTr="00BD7D57">
        <w:trPr>
          <w:gridAfter w:val="2"/>
          <w:wAfter w:w="692" w:type="dxa"/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EA0BF7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ероприятия по обеспечению безопасности дорожного движения на территории сел</w:t>
            </w:r>
            <w:r>
              <w:rPr>
                <w:b/>
                <w:bCs/>
                <w:sz w:val="18"/>
                <w:szCs w:val="18"/>
              </w:rPr>
              <w:t>ьского поселения Гавриловка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4921D8" w:rsidP="00AD59FD">
            <w:pPr>
              <w:jc w:val="right"/>
            </w:pPr>
            <w:r>
              <w:rPr>
                <w:sz w:val="18"/>
                <w:szCs w:val="18"/>
              </w:rPr>
              <w:t>10 05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4921D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</w:tr>
      <w:tr w:rsidR="007F58DD" w:rsidRPr="001422B5" w:rsidTr="00BD7D57">
        <w:trPr>
          <w:gridAfter w:val="2"/>
          <w:wAfter w:w="692" w:type="dxa"/>
          <w:trHeight w:val="4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58DD" w:rsidRPr="001422B5" w:rsidRDefault="007F58DD" w:rsidP="00EA0BF7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4921D8" w:rsidP="00AD59FD">
            <w:pPr>
              <w:jc w:val="right"/>
            </w:pPr>
            <w:r>
              <w:rPr>
                <w:sz w:val="18"/>
                <w:szCs w:val="18"/>
              </w:rPr>
              <w:t>10 05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8206E9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  <w:r w:rsidR="004921D8">
              <w:rPr>
                <w:sz w:val="18"/>
                <w:szCs w:val="18"/>
              </w:rPr>
              <w:t>5300</w:t>
            </w:r>
          </w:p>
        </w:tc>
      </w:tr>
      <w:tr w:rsidR="007F58DD" w:rsidRPr="001422B5" w:rsidTr="00BD7D57">
        <w:trPr>
          <w:gridAfter w:val="2"/>
          <w:wAfter w:w="692" w:type="dxa"/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1422B5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4921D8" w:rsidP="00AD59FD">
            <w:pPr>
              <w:jc w:val="right"/>
            </w:pPr>
            <w:r>
              <w:rPr>
                <w:sz w:val="18"/>
                <w:szCs w:val="18"/>
              </w:rPr>
              <w:t>10 05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4921D8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</w:tr>
      <w:tr w:rsidR="007F58DD" w:rsidRPr="001422B5" w:rsidTr="00BD7D57">
        <w:trPr>
          <w:gridAfter w:val="2"/>
          <w:wAfter w:w="692" w:type="dxa"/>
          <w:trHeight w:val="4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2E52C3" w:rsidRDefault="007F58DD" w:rsidP="00EA0BF7">
            <w:pPr>
              <w:rPr>
                <w:b/>
                <w:sz w:val="18"/>
                <w:szCs w:val="18"/>
              </w:rPr>
            </w:pPr>
            <w:r w:rsidRPr="002E52C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EA0BF7">
            <w:pPr>
              <w:jc w:val="right"/>
              <w:rPr>
                <w:sz w:val="18"/>
                <w:szCs w:val="18"/>
              </w:rPr>
            </w:pPr>
          </w:p>
          <w:p w:rsidR="007F58DD" w:rsidRDefault="007F58DD" w:rsidP="00E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4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EA0B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4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EA0BF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D59FD">
              <w:rPr>
                <w:sz w:val="18"/>
                <w:szCs w:val="18"/>
              </w:rPr>
              <w:t>Непрограммные</w:t>
            </w:r>
            <w:proofErr w:type="spellEnd"/>
            <w:r w:rsidRPr="00AD59FD">
              <w:rPr>
                <w:sz w:val="18"/>
                <w:szCs w:val="18"/>
              </w:rPr>
              <w:t xml:space="preserve"> расходы, связанные с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4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2E04AB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2E04AB">
            <w:pPr>
              <w:rPr>
                <w:color w:val="000000"/>
                <w:sz w:val="18"/>
                <w:szCs w:val="18"/>
              </w:rPr>
            </w:pPr>
            <w:r w:rsidRPr="008362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4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2E04AB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2E04AB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4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EA0BF7">
            <w:pPr>
              <w:rPr>
                <w:b/>
                <w:bCs/>
                <w:sz w:val="18"/>
                <w:szCs w:val="18"/>
              </w:rPr>
            </w:pPr>
            <w:r w:rsidRPr="008362B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</w:pPr>
            <w:r>
              <w:rPr>
                <w:sz w:val="18"/>
                <w:szCs w:val="18"/>
              </w:rPr>
              <w:t>28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lastRenderedPageBreak/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EA0BF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4A40C4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8362BF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</w:pPr>
            <w:r>
              <w:rPr>
                <w:sz w:val="18"/>
                <w:szCs w:val="18"/>
              </w:rPr>
              <w:t>28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4A40C4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Благоустройство территории сел</w:t>
            </w:r>
            <w:r>
              <w:rPr>
                <w:b/>
                <w:bCs/>
                <w:sz w:val="18"/>
                <w:szCs w:val="18"/>
              </w:rPr>
              <w:t>ьского поселения Гавриловка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8362BF">
              <w:rPr>
                <w:sz w:val="18"/>
                <w:szCs w:val="18"/>
              </w:rPr>
              <w:t>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</w:pPr>
            <w:r>
              <w:rPr>
                <w:sz w:val="18"/>
                <w:szCs w:val="18"/>
              </w:rPr>
              <w:t>28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EA0BF7">
            <w:pPr>
              <w:rPr>
                <w:color w:val="000000"/>
                <w:sz w:val="18"/>
                <w:szCs w:val="18"/>
              </w:rPr>
            </w:pPr>
            <w:r w:rsidRPr="008362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8362BF">
              <w:rPr>
                <w:sz w:val="18"/>
                <w:szCs w:val="18"/>
              </w:rPr>
              <w:t>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</w:pPr>
            <w:r w:rsidRPr="00F633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8362BF" w:rsidRDefault="007F58DD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AD59FD">
            <w:pPr>
              <w:jc w:val="right"/>
            </w:pPr>
            <w:r w:rsidRPr="00F633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Default="007F58DD" w:rsidP="00EA0BF7">
            <w:pPr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4A40C4" w:rsidRDefault="007F58DD" w:rsidP="001422B5">
            <w:pPr>
              <w:rPr>
                <w:sz w:val="18"/>
                <w:szCs w:val="18"/>
              </w:rPr>
            </w:pPr>
            <w:r w:rsidRPr="004A40C4">
              <w:rPr>
                <w:sz w:val="18"/>
                <w:szCs w:val="18"/>
              </w:rPr>
              <w:t>Не</w:t>
            </w:r>
            <w:r w:rsidR="0062648D">
              <w:rPr>
                <w:sz w:val="18"/>
                <w:szCs w:val="18"/>
              </w:rPr>
              <w:t xml:space="preserve"> </w:t>
            </w:r>
            <w:r w:rsidRPr="004A40C4">
              <w:rPr>
                <w:sz w:val="18"/>
                <w:szCs w:val="18"/>
              </w:rPr>
              <w:t>программные расходы, связанные с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Default="007F58DD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7F58DD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8DD" w:rsidRPr="001422B5" w:rsidRDefault="007F58DD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FE7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DD" w:rsidRPr="00D76406" w:rsidRDefault="007F58DD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DD" w:rsidRPr="001422B5" w:rsidRDefault="007F58DD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7F58DD" w:rsidRPr="001422B5" w:rsidTr="00BD7D57">
        <w:trPr>
          <w:gridAfter w:val="2"/>
          <w:wAfter w:w="692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7F58DD" w:rsidRPr="001422B5" w:rsidRDefault="007F58DD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7F58DD" w:rsidRPr="001422B5" w:rsidRDefault="004921D8" w:rsidP="00557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0</w:t>
            </w:r>
            <w:r w:rsidR="0055756C"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7F58DD" w:rsidRPr="001422B5" w:rsidRDefault="004921D8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37,8</w:t>
            </w:r>
            <w:r w:rsidR="007F58DD" w:rsidRPr="001422B5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82E75" w:rsidRPr="001422B5" w:rsidRDefault="00082E75" w:rsidP="000A0293">
      <w:pPr>
        <w:jc w:val="both"/>
        <w:rPr>
          <w:sz w:val="18"/>
          <w:szCs w:val="18"/>
        </w:rPr>
      </w:pPr>
    </w:p>
    <w:p w:rsidR="00927BA7" w:rsidRDefault="00927BA7" w:rsidP="000A0293">
      <w:pPr>
        <w:jc w:val="both"/>
        <w:rPr>
          <w:sz w:val="18"/>
          <w:szCs w:val="18"/>
        </w:rPr>
        <w:sectPr w:rsidR="00927BA7" w:rsidSect="00BD7D5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82E5A" w:rsidRDefault="00D82E5A" w:rsidP="00D82E5A">
      <w:pPr>
        <w:jc w:val="right"/>
      </w:pPr>
      <w:r>
        <w:lastRenderedPageBreak/>
        <w:t>Приложение №4</w:t>
      </w:r>
    </w:p>
    <w:p w:rsidR="00D82E5A" w:rsidRPr="009F169F" w:rsidRDefault="00D82E5A" w:rsidP="00D82E5A">
      <w:pPr>
        <w:jc w:val="right"/>
      </w:pPr>
      <w:r w:rsidRPr="009F169F">
        <w:t>к решению Собрания представителей</w:t>
      </w:r>
    </w:p>
    <w:p w:rsidR="00D82E5A" w:rsidRPr="009F169F" w:rsidRDefault="00D82E5A" w:rsidP="00D82E5A">
      <w:pPr>
        <w:jc w:val="right"/>
      </w:pPr>
      <w:r w:rsidRPr="009F169F">
        <w:t xml:space="preserve"> сельского поселения </w:t>
      </w:r>
      <w:r w:rsidR="000924C0">
        <w:t>Гавриловка</w:t>
      </w:r>
      <w:r w:rsidRPr="009F169F">
        <w:t xml:space="preserve"> муниципального</w:t>
      </w:r>
    </w:p>
    <w:p w:rsidR="00D82E5A" w:rsidRDefault="00D82E5A" w:rsidP="00D82E5A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555E40" w:rsidRPr="009F169F" w:rsidRDefault="00555E40" w:rsidP="00555E40">
      <w:pPr>
        <w:jc w:val="right"/>
      </w:pPr>
      <w:r>
        <w:t xml:space="preserve">№ </w:t>
      </w:r>
      <w:r w:rsidR="0062648D">
        <w:t xml:space="preserve"> 140</w:t>
      </w:r>
      <w:r>
        <w:t xml:space="preserve">  от</w:t>
      </w:r>
      <w:r w:rsidR="0062648D">
        <w:t xml:space="preserve"> 20</w:t>
      </w:r>
      <w:r w:rsidR="00276287">
        <w:t xml:space="preserve"> марта </w:t>
      </w:r>
      <w:r w:rsidR="0062648D">
        <w:t>2024</w:t>
      </w:r>
      <w:r>
        <w:t xml:space="preserve">   г</w:t>
      </w:r>
      <w:r w:rsidR="0062648D">
        <w:t>.</w:t>
      </w:r>
    </w:p>
    <w:p w:rsidR="00D82E5A" w:rsidRPr="001422B5" w:rsidRDefault="00D82E5A" w:rsidP="001A7E2C">
      <w:pPr>
        <w:jc w:val="right"/>
        <w:rPr>
          <w:sz w:val="18"/>
          <w:szCs w:val="18"/>
        </w:rPr>
      </w:pPr>
    </w:p>
    <w:tbl>
      <w:tblPr>
        <w:tblW w:w="11592" w:type="dxa"/>
        <w:tblInd w:w="93" w:type="dxa"/>
        <w:tblLayout w:type="fixed"/>
        <w:tblLook w:val="04A0"/>
      </w:tblPr>
      <w:tblGrid>
        <w:gridCol w:w="6961"/>
        <w:gridCol w:w="1134"/>
        <w:gridCol w:w="685"/>
        <w:gridCol w:w="874"/>
        <w:gridCol w:w="1101"/>
        <w:gridCol w:w="236"/>
        <w:gridCol w:w="236"/>
        <w:gridCol w:w="365"/>
      </w:tblGrid>
      <w:tr w:rsidR="00D82E5A" w:rsidRPr="00D82E5A" w:rsidTr="000924C0">
        <w:trPr>
          <w:trHeight w:val="1125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5A" w:rsidRPr="0062648D" w:rsidRDefault="00D82E5A" w:rsidP="000924C0">
            <w:pPr>
              <w:jc w:val="center"/>
              <w:rPr>
                <w:b/>
                <w:bCs/>
              </w:rPr>
            </w:pPr>
            <w:r w:rsidRPr="0062648D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62648D" w:rsidRPr="0062648D">
              <w:rPr>
                <w:b/>
                <w:bCs/>
              </w:rPr>
              <w:t xml:space="preserve"> </w:t>
            </w:r>
            <w:r w:rsidRPr="0062648D">
              <w:rPr>
                <w:b/>
                <w:bCs/>
              </w:rPr>
              <w:t xml:space="preserve">программным направлениям деятельности), группам и подгруппам </w:t>
            </w:r>
            <w:proofErr w:type="gramStart"/>
            <w:r w:rsidRPr="0062648D">
              <w:rPr>
                <w:b/>
                <w:bCs/>
              </w:rPr>
              <w:t>видов расходов классификации расходов бюдж</w:t>
            </w:r>
            <w:r w:rsidR="000924C0" w:rsidRPr="0062648D">
              <w:rPr>
                <w:b/>
                <w:bCs/>
              </w:rPr>
              <w:t>ета сельского поселения</w:t>
            </w:r>
            <w:proofErr w:type="gramEnd"/>
            <w:r w:rsidR="000924C0" w:rsidRPr="0062648D">
              <w:rPr>
                <w:b/>
                <w:bCs/>
              </w:rPr>
              <w:t xml:space="preserve"> Гавриловка</w:t>
            </w:r>
            <w:r w:rsidRPr="0062648D">
              <w:rPr>
                <w:b/>
                <w:bCs/>
              </w:rPr>
              <w:t xml:space="preserve"> муниципального района Алексе</w:t>
            </w:r>
            <w:r w:rsidR="00C334FC" w:rsidRPr="0062648D">
              <w:rPr>
                <w:b/>
                <w:bCs/>
              </w:rPr>
              <w:t>евский Самарской области на 2024</w:t>
            </w:r>
            <w:r w:rsidRPr="006264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5A" w:rsidRPr="004C67B0" w:rsidRDefault="00D82E5A" w:rsidP="00D82E5A">
            <w:pPr>
              <w:jc w:val="center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ЦС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128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1A7E2C">
              <w:rPr>
                <w:sz w:val="18"/>
                <w:szCs w:val="18"/>
              </w:rPr>
              <w:t>Сумма</w:t>
            </w:r>
            <w:r w:rsidRPr="004C67B0">
              <w:rPr>
                <w:sz w:val="18"/>
                <w:szCs w:val="18"/>
              </w:rPr>
              <w:t xml:space="preserve">, всего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0924C0" w:rsidRDefault="00D82E5A" w:rsidP="00D82E5A">
            <w:pPr>
              <w:rPr>
                <w:sz w:val="16"/>
                <w:szCs w:val="16"/>
              </w:rPr>
            </w:pPr>
            <w:r w:rsidRPr="000924C0">
              <w:rPr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72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0924C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C67B0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</w:t>
            </w:r>
            <w:r w:rsidR="000924C0">
              <w:rPr>
                <w:b/>
                <w:bCs/>
                <w:sz w:val="18"/>
                <w:szCs w:val="18"/>
              </w:rPr>
              <w:t>итие сельского поселения 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муниципального района Алекс</w:t>
            </w:r>
            <w:r w:rsidR="00C334FC">
              <w:rPr>
                <w:b/>
                <w:bCs/>
                <w:sz w:val="18"/>
                <w:szCs w:val="18"/>
              </w:rPr>
              <w:t>еевский Самарской области на 2024</w:t>
            </w:r>
            <w:r w:rsidRPr="004C67B0">
              <w:rPr>
                <w:b/>
                <w:bCs/>
                <w:sz w:val="18"/>
                <w:szCs w:val="18"/>
              </w:rPr>
              <w:t>-202</w:t>
            </w:r>
            <w:r w:rsidR="00C334FC"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0924C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  <w:r w:rsidR="000924C0">
              <w:rPr>
                <w:sz w:val="18"/>
                <w:szCs w:val="18"/>
              </w:rPr>
              <w:t>3</w:t>
            </w:r>
            <w:r w:rsidRPr="004C67B0">
              <w:rPr>
                <w:sz w:val="18"/>
                <w:szCs w:val="18"/>
              </w:rPr>
              <w:t>0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5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5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0924C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Подпрограмма «Благоустройство территории сельского поселения </w:t>
            </w:r>
            <w:r w:rsidR="000924C0">
              <w:rPr>
                <w:b/>
                <w:bCs/>
                <w:sz w:val="18"/>
                <w:szCs w:val="18"/>
              </w:rPr>
              <w:t>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на 20</w:t>
            </w:r>
            <w:r w:rsidR="00C334FC">
              <w:rPr>
                <w:b/>
                <w:bCs/>
                <w:sz w:val="18"/>
                <w:szCs w:val="18"/>
              </w:rPr>
              <w:t>24</w:t>
            </w:r>
            <w:r w:rsidRPr="004C67B0">
              <w:rPr>
                <w:b/>
                <w:bCs/>
                <w:sz w:val="18"/>
                <w:szCs w:val="18"/>
              </w:rPr>
              <w:t>-202</w:t>
            </w:r>
            <w:r w:rsidR="00C334FC">
              <w:rPr>
                <w:b/>
                <w:bCs/>
                <w:sz w:val="18"/>
                <w:szCs w:val="18"/>
              </w:rPr>
              <w:t>6</w:t>
            </w:r>
            <w:r w:rsidRPr="004C67B0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 w:rsidR="00C334FC">
              <w:rPr>
                <w:b/>
                <w:bCs/>
                <w:sz w:val="18"/>
                <w:szCs w:val="18"/>
              </w:rPr>
              <w:t>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25408">
              <w:rPr>
                <w:sz w:val="18"/>
                <w:szCs w:val="18"/>
              </w:rPr>
              <w:t>8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4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25408">
              <w:rPr>
                <w:sz w:val="18"/>
                <w:szCs w:val="18"/>
              </w:rPr>
              <w:t>8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5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617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0924C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Подпрограмма «Материально-техническое обеспечение деятельности работников  сельского поселения </w:t>
            </w:r>
            <w:r w:rsidR="000924C0">
              <w:rPr>
                <w:b/>
                <w:bCs/>
                <w:sz w:val="18"/>
                <w:szCs w:val="18"/>
              </w:rPr>
              <w:t>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 на 20</w:t>
            </w:r>
            <w:r w:rsidR="00C334FC">
              <w:rPr>
                <w:b/>
                <w:bCs/>
                <w:sz w:val="18"/>
                <w:szCs w:val="18"/>
              </w:rPr>
              <w:t>24</w:t>
            </w:r>
            <w:r w:rsidRPr="004C67B0">
              <w:rPr>
                <w:b/>
                <w:bCs/>
                <w:sz w:val="18"/>
                <w:szCs w:val="18"/>
              </w:rPr>
              <w:t> - 202</w:t>
            </w:r>
            <w:r w:rsidR="00C334FC">
              <w:rPr>
                <w:b/>
                <w:bCs/>
                <w:sz w:val="18"/>
                <w:szCs w:val="18"/>
              </w:rPr>
              <w:t>6</w:t>
            </w:r>
            <w:r w:rsidRPr="004C67B0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 w:rsidR="00C334FC">
              <w:rPr>
                <w:b/>
                <w:bCs/>
                <w:sz w:val="18"/>
                <w:szCs w:val="18"/>
              </w:rPr>
              <w:t>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7F58DD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495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7F58DD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7F58DD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669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0924C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Подпрограмма «Мероприятия по обеспечению безопасности дорожного движения на территории сельского поселения </w:t>
            </w:r>
            <w:r w:rsidR="000924C0">
              <w:rPr>
                <w:b/>
                <w:bCs/>
                <w:sz w:val="18"/>
                <w:szCs w:val="18"/>
              </w:rPr>
              <w:t>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на 20</w:t>
            </w:r>
            <w:r w:rsidR="00C334FC">
              <w:rPr>
                <w:b/>
                <w:bCs/>
                <w:sz w:val="18"/>
                <w:szCs w:val="18"/>
              </w:rPr>
              <w:t>24</w:t>
            </w:r>
            <w:r w:rsidRPr="004C67B0">
              <w:rPr>
                <w:b/>
                <w:bCs/>
                <w:sz w:val="18"/>
                <w:szCs w:val="18"/>
              </w:rPr>
              <w:t>-202</w:t>
            </w:r>
            <w:r w:rsidR="00C334FC"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F0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0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45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1A7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</w:t>
            </w:r>
            <w:r w:rsidR="007F58DD">
              <w:rPr>
                <w:sz w:val="18"/>
                <w:szCs w:val="18"/>
              </w:rPr>
              <w:t>50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492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</w:t>
            </w:r>
            <w:r w:rsidR="007F58DD">
              <w:rPr>
                <w:sz w:val="18"/>
                <w:szCs w:val="18"/>
              </w:rPr>
              <w:t>50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7F58DD" w:rsidP="00CF7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68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A25408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08" w:rsidRPr="004C67B0" w:rsidRDefault="00A25408" w:rsidP="002E04AB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Default="007F58DD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08" w:rsidRPr="00D82E5A" w:rsidRDefault="00A25408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A25408" w:rsidRPr="00D82E5A" w:rsidRDefault="00A25408" w:rsidP="00D82E5A"/>
        </w:tc>
        <w:tc>
          <w:tcPr>
            <w:tcW w:w="365" w:type="dxa"/>
            <w:vAlign w:val="center"/>
            <w:hideMark/>
          </w:tcPr>
          <w:p w:rsidR="00A25408" w:rsidRPr="00D82E5A" w:rsidRDefault="00A25408" w:rsidP="00D82E5A"/>
        </w:tc>
      </w:tr>
      <w:tr w:rsidR="00A25408" w:rsidRPr="00D82E5A" w:rsidTr="002E04AB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408" w:rsidRPr="004C67B0" w:rsidRDefault="00A25408" w:rsidP="002E04AB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Default="007F58DD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4921D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08" w:rsidRPr="00D82E5A" w:rsidRDefault="00A25408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A25408" w:rsidRPr="00D82E5A" w:rsidRDefault="00A25408" w:rsidP="00D82E5A"/>
        </w:tc>
        <w:tc>
          <w:tcPr>
            <w:tcW w:w="365" w:type="dxa"/>
            <w:vAlign w:val="center"/>
            <w:hideMark/>
          </w:tcPr>
          <w:p w:rsidR="00A25408" w:rsidRPr="00D82E5A" w:rsidRDefault="00A25408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A25408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55756C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56C" w:rsidRPr="004C67B0" w:rsidRDefault="0055756C" w:rsidP="0062648D">
            <w:pPr>
              <w:rPr>
                <w:sz w:val="18"/>
                <w:szCs w:val="18"/>
              </w:rPr>
            </w:pPr>
            <w:r w:rsidRPr="000F3E48">
              <w:rPr>
                <w:sz w:val="18"/>
                <w:szCs w:val="18"/>
              </w:rPr>
              <w:t>Не</w:t>
            </w:r>
            <w:r w:rsidR="0062648D">
              <w:rPr>
                <w:sz w:val="18"/>
                <w:szCs w:val="18"/>
              </w:rPr>
              <w:t xml:space="preserve"> </w:t>
            </w:r>
            <w:r w:rsidRPr="000F3E48">
              <w:rPr>
                <w:sz w:val="18"/>
                <w:szCs w:val="18"/>
              </w:rPr>
              <w:t>программные расходы, связанные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62648D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56C" w:rsidRPr="004C67B0" w:rsidRDefault="0055756C" w:rsidP="00626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56C" w:rsidRPr="00D82E5A" w:rsidRDefault="0055756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55756C" w:rsidRPr="00D82E5A" w:rsidRDefault="0055756C" w:rsidP="00D82E5A"/>
        </w:tc>
        <w:tc>
          <w:tcPr>
            <w:tcW w:w="365" w:type="dxa"/>
            <w:vAlign w:val="center"/>
            <w:hideMark/>
          </w:tcPr>
          <w:p w:rsidR="0055756C" w:rsidRPr="00D82E5A" w:rsidRDefault="0055756C" w:rsidP="00D82E5A"/>
        </w:tc>
      </w:tr>
      <w:tr w:rsidR="0055756C" w:rsidRPr="00D82E5A" w:rsidTr="0062648D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6C" w:rsidRPr="004C67B0" w:rsidRDefault="0055756C" w:rsidP="0062648D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56C" w:rsidRPr="004C67B0" w:rsidRDefault="0055756C" w:rsidP="00626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56C" w:rsidRPr="00D82E5A" w:rsidRDefault="0055756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55756C" w:rsidRPr="00D82E5A" w:rsidRDefault="0055756C" w:rsidP="00D82E5A"/>
        </w:tc>
        <w:tc>
          <w:tcPr>
            <w:tcW w:w="365" w:type="dxa"/>
            <w:vAlign w:val="center"/>
            <w:hideMark/>
          </w:tcPr>
          <w:p w:rsidR="0055756C" w:rsidRPr="00D82E5A" w:rsidRDefault="0055756C" w:rsidP="00D82E5A"/>
        </w:tc>
      </w:tr>
      <w:tr w:rsidR="0055756C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56C" w:rsidRPr="004C67B0" w:rsidRDefault="0055756C" w:rsidP="0062648D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62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56C" w:rsidRPr="004C67B0" w:rsidRDefault="0055756C" w:rsidP="00626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C" w:rsidRPr="004C67B0" w:rsidRDefault="0055756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56C" w:rsidRPr="00D82E5A" w:rsidRDefault="0055756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55756C" w:rsidRPr="00D82E5A" w:rsidRDefault="0055756C" w:rsidP="00D82E5A"/>
        </w:tc>
        <w:tc>
          <w:tcPr>
            <w:tcW w:w="365" w:type="dxa"/>
            <w:vAlign w:val="center"/>
            <w:hideMark/>
          </w:tcPr>
          <w:p w:rsidR="0055756C" w:rsidRPr="00D82E5A" w:rsidRDefault="0055756C" w:rsidP="00D82E5A"/>
        </w:tc>
      </w:tr>
      <w:tr w:rsidR="001A7E2C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 w:rsidRPr="004A40C4">
              <w:rPr>
                <w:sz w:val="18"/>
                <w:szCs w:val="18"/>
              </w:rPr>
              <w:t>Не</w:t>
            </w:r>
            <w:r w:rsidR="0062648D">
              <w:rPr>
                <w:sz w:val="18"/>
                <w:szCs w:val="18"/>
              </w:rPr>
              <w:t xml:space="preserve"> </w:t>
            </w:r>
            <w:r w:rsidRPr="004A40C4">
              <w:rPr>
                <w:sz w:val="18"/>
                <w:szCs w:val="18"/>
              </w:rPr>
              <w:t>программные расходы, связанные с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E2C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2C" w:rsidRPr="00D82E5A" w:rsidRDefault="001A7E2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1A7E2C" w:rsidRPr="00D82E5A" w:rsidRDefault="001A7E2C" w:rsidP="00D82E5A"/>
        </w:tc>
        <w:tc>
          <w:tcPr>
            <w:tcW w:w="365" w:type="dxa"/>
            <w:vAlign w:val="center"/>
            <w:hideMark/>
          </w:tcPr>
          <w:p w:rsidR="001A7E2C" w:rsidRPr="00D82E5A" w:rsidRDefault="001A7E2C" w:rsidP="00D82E5A"/>
        </w:tc>
      </w:tr>
      <w:tr w:rsidR="001A7E2C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E2C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2C" w:rsidRPr="00D82E5A" w:rsidRDefault="001A7E2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1A7E2C" w:rsidRPr="00D82E5A" w:rsidRDefault="001A7E2C" w:rsidP="00D82E5A"/>
        </w:tc>
        <w:tc>
          <w:tcPr>
            <w:tcW w:w="365" w:type="dxa"/>
            <w:vAlign w:val="center"/>
            <w:hideMark/>
          </w:tcPr>
          <w:p w:rsidR="001A7E2C" w:rsidRPr="00D82E5A" w:rsidRDefault="001A7E2C" w:rsidP="00D82E5A"/>
        </w:tc>
      </w:tr>
      <w:tr w:rsidR="001A7E2C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E2C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2C" w:rsidRPr="00D82E5A" w:rsidRDefault="001A7E2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1A7E2C" w:rsidRPr="00D82E5A" w:rsidRDefault="001A7E2C" w:rsidP="00D82E5A"/>
        </w:tc>
        <w:tc>
          <w:tcPr>
            <w:tcW w:w="365" w:type="dxa"/>
            <w:vAlign w:val="center"/>
            <w:hideMark/>
          </w:tcPr>
          <w:p w:rsidR="001A7E2C" w:rsidRPr="00D82E5A" w:rsidRDefault="001A7E2C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b/>
                <w:bCs/>
                <w:color w:val="3F3F3F"/>
                <w:sz w:val="18"/>
                <w:szCs w:val="18"/>
              </w:rPr>
            </w:pPr>
            <w:r w:rsidRPr="004C67B0">
              <w:rPr>
                <w:b/>
                <w:bCs/>
                <w:color w:val="3F3F3F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557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0</w:t>
            </w:r>
            <w:r w:rsidR="0055756C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4921D8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3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</w:tbl>
    <w:p w:rsidR="00082E75" w:rsidRDefault="00082E75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CF747A" w:rsidRDefault="00CF747A" w:rsidP="000A0293">
      <w:pPr>
        <w:jc w:val="both"/>
        <w:rPr>
          <w:sz w:val="22"/>
          <w:szCs w:val="22"/>
        </w:rPr>
      </w:pPr>
    </w:p>
    <w:p w:rsidR="001A7E2C" w:rsidRDefault="001A7E2C" w:rsidP="000A0293">
      <w:pPr>
        <w:jc w:val="both"/>
        <w:rPr>
          <w:sz w:val="22"/>
          <w:szCs w:val="22"/>
        </w:rPr>
      </w:pPr>
    </w:p>
    <w:p w:rsidR="001A7E2C" w:rsidRDefault="001A7E2C" w:rsidP="000A0293">
      <w:pPr>
        <w:jc w:val="both"/>
        <w:rPr>
          <w:sz w:val="22"/>
          <w:szCs w:val="22"/>
        </w:rPr>
      </w:pPr>
    </w:p>
    <w:p w:rsidR="001A7E2C" w:rsidRPr="001A7E2C" w:rsidRDefault="001A7E2C" w:rsidP="001A7E2C">
      <w:pPr>
        <w:rPr>
          <w:sz w:val="22"/>
          <w:szCs w:val="22"/>
        </w:rPr>
      </w:pPr>
    </w:p>
    <w:p w:rsidR="001A7E2C" w:rsidRDefault="001A7E2C" w:rsidP="001A7E2C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A7E2C" w:rsidRDefault="001A7E2C" w:rsidP="001A7E2C">
      <w:pPr>
        <w:rPr>
          <w:sz w:val="22"/>
          <w:szCs w:val="22"/>
        </w:rPr>
      </w:pPr>
    </w:p>
    <w:p w:rsidR="001A7E2C" w:rsidRPr="001A7E2C" w:rsidRDefault="001A7E2C" w:rsidP="001A7E2C">
      <w:pPr>
        <w:rPr>
          <w:sz w:val="22"/>
          <w:szCs w:val="22"/>
        </w:rPr>
        <w:sectPr w:rsidR="001A7E2C" w:rsidRPr="001A7E2C" w:rsidSect="00CF747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C67B0" w:rsidRDefault="004C67B0" w:rsidP="004C67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62648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>к решению Собрания представителей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сельского поселения </w:t>
      </w:r>
      <w:r w:rsidR="00E277DC">
        <w:rPr>
          <w:sz w:val="24"/>
          <w:szCs w:val="24"/>
        </w:rPr>
        <w:t>Гавриловка</w:t>
      </w:r>
      <w:r w:rsidRPr="009F169F">
        <w:rPr>
          <w:sz w:val="24"/>
          <w:szCs w:val="24"/>
        </w:rPr>
        <w:t xml:space="preserve"> муниципального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района </w:t>
      </w:r>
      <w:proofErr w:type="gramStart"/>
      <w:r w:rsidRPr="009F169F">
        <w:rPr>
          <w:sz w:val="24"/>
          <w:szCs w:val="24"/>
        </w:rPr>
        <w:t>Алексеевский</w:t>
      </w:r>
      <w:proofErr w:type="gramEnd"/>
      <w:r w:rsidRPr="009F169F">
        <w:rPr>
          <w:sz w:val="24"/>
          <w:szCs w:val="24"/>
        </w:rPr>
        <w:t xml:space="preserve">  Самарской области </w:t>
      </w:r>
    </w:p>
    <w:p w:rsidR="00555E40" w:rsidRPr="009F169F" w:rsidRDefault="0055756C" w:rsidP="00555E40">
      <w:pPr>
        <w:jc w:val="right"/>
      </w:pPr>
      <w:r>
        <w:t>№</w:t>
      </w:r>
      <w:r w:rsidR="0062648D">
        <w:t xml:space="preserve"> 140 </w:t>
      </w:r>
      <w:r>
        <w:t>от</w:t>
      </w:r>
      <w:r w:rsidR="0062648D">
        <w:t xml:space="preserve"> 20</w:t>
      </w:r>
      <w:r w:rsidR="00276287">
        <w:t xml:space="preserve"> марта </w:t>
      </w:r>
      <w:r w:rsidR="0062648D">
        <w:t>2024</w:t>
      </w:r>
      <w:r w:rsidR="00555E40">
        <w:t xml:space="preserve">   г</w:t>
      </w:r>
      <w:r w:rsidR="0062648D">
        <w:t>.</w:t>
      </w: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</w:p>
    <w:p w:rsidR="004C67B0" w:rsidRPr="00550662" w:rsidRDefault="004C67B0" w:rsidP="004C67B0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4C67B0" w:rsidRPr="00550662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4C67B0" w:rsidRPr="00AA1183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A1183">
        <w:rPr>
          <w:b/>
          <w:sz w:val="24"/>
          <w:szCs w:val="24"/>
        </w:rPr>
        <w:t xml:space="preserve">бюджета сельского поселения </w:t>
      </w:r>
      <w:r w:rsidR="001A2309">
        <w:rPr>
          <w:b/>
          <w:sz w:val="24"/>
          <w:szCs w:val="24"/>
        </w:rPr>
        <w:t>Гавриловка</w:t>
      </w:r>
      <w:r w:rsidRPr="00AA1183">
        <w:rPr>
          <w:b/>
          <w:sz w:val="24"/>
          <w:szCs w:val="24"/>
        </w:rPr>
        <w:t xml:space="preserve"> муниципального района Алексеевский Самарской области  на  202</w:t>
      </w:r>
      <w:r w:rsidR="00843F40">
        <w:rPr>
          <w:b/>
          <w:sz w:val="24"/>
          <w:szCs w:val="24"/>
        </w:rPr>
        <w:t>4</w:t>
      </w:r>
      <w:r w:rsidRPr="00AA1183">
        <w:rPr>
          <w:b/>
          <w:sz w:val="24"/>
          <w:szCs w:val="24"/>
        </w:rPr>
        <w:t xml:space="preserve"> год</w:t>
      </w:r>
    </w:p>
    <w:p w:rsidR="004C67B0" w:rsidRPr="00AA1183" w:rsidRDefault="004C67B0" w:rsidP="004C67B0">
      <w:pPr>
        <w:pStyle w:val="a5"/>
        <w:ind w:left="0"/>
        <w:jc w:val="center"/>
        <w:rPr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970"/>
        <w:gridCol w:w="3118"/>
        <w:gridCol w:w="1206"/>
      </w:tblGrid>
      <w:tr w:rsidR="004C67B0" w:rsidRPr="00785AE7" w:rsidTr="005B1618">
        <w:trPr>
          <w:cantSplit/>
          <w:trHeight w:val="2498"/>
        </w:trPr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вида источника </w:t>
            </w:r>
            <w:proofErr w:type="spellStart"/>
            <w:r w:rsidRPr="00785AE7">
              <w:rPr>
                <w:sz w:val="24"/>
                <w:szCs w:val="24"/>
              </w:rPr>
              <w:t>финанси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proofErr w:type="spellStart"/>
            <w:r w:rsidRPr="00785AE7">
              <w:rPr>
                <w:sz w:val="24"/>
                <w:szCs w:val="24"/>
              </w:rPr>
              <w:t>вания</w:t>
            </w:r>
            <w:proofErr w:type="spellEnd"/>
            <w:r w:rsidRPr="00785AE7">
              <w:rPr>
                <w:sz w:val="24"/>
                <w:szCs w:val="24"/>
              </w:rPr>
              <w:t xml:space="preserve"> дефицита местного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630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7B0" w:rsidRPr="00785AE7" w:rsidTr="005B1618">
        <w:trPr>
          <w:cantSplit/>
          <w:trHeight w:val="1037"/>
        </w:trPr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A2309"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0</w:t>
            </w:r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Источники  </w:t>
            </w:r>
            <w:r>
              <w:rPr>
                <w:sz w:val="24"/>
                <w:szCs w:val="24"/>
              </w:rPr>
              <w:t xml:space="preserve">внутреннего </w:t>
            </w:r>
            <w:r w:rsidRPr="00785AE7">
              <w:rPr>
                <w:sz w:val="24"/>
                <w:szCs w:val="24"/>
              </w:rPr>
              <w:t xml:space="preserve">финансирования </w:t>
            </w:r>
          </w:p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а бюджета</w:t>
            </w:r>
          </w:p>
        </w:tc>
        <w:tc>
          <w:tcPr>
            <w:tcW w:w="630" w:type="pct"/>
          </w:tcPr>
          <w:p w:rsidR="004C67B0" w:rsidRPr="00785AE7" w:rsidRDefault="0055756C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3</w:t>
            </w:r>
          </w:p>
        </w:tc>
      </w:tr>
      <w:tr w:rsidR="004C67B0" w:rsidRPr="00785AE7" w:rsidTr="005B1618">
        <w:tc>
          <w:tcPr>
            <w:tcW w:w="667" w:type="pct"/>
          </w:tcPr>
          <w:p w:rsidR="004C67B0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30" w:type="pct"/>
          </w:tcPr>
          <w:p w:rsidR="004C67B0" w:rsidRDefault="0055756C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01</w:t>
            </w:r>
            <w:r w:rsidR="007F58DD">
              <w:rPr>
                <w:sz w:val="24"/>
                <w:szCs w:val="24"/>
              </w:rPr>
              <w:t>,3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1618" w:rsidRPr="00785AE7" w:rsidTr="00843F40">
        <w:tc>
          <w:tcPr>
            <w:tcW w:w="667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 w:rsidR="001A2309"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500 </w:t>
            </w:r>
          </w:p>
        </w:tc>
        <w:tc>
          <w:tcPr>
            <w:tcW w:w="1629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30" w:type="pct"/>
            <w:vAlign w:val="bottom"/>
          </w:tcPr>
          <w:p w:rsidR="005B1618" w:rsidRDefault="00880023" w:rsidP="0084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21D8">
              <w:rPr>
                <w:sz w:val="24"/>
                <w:szCs w:val="24"/>
              </w:rPr>
              <w:t>14 102,9</w:t>
            </w:r>
          </w:p>
          <w:p w:rsidR="005B1618" w:rsidRPr="00D128EA" w:rsidRDefault="005B1618" w:rsidP="00843F40">
            <w:pPr>
              <w:jc w:val="center"/>
              <w:rPr>
                <w:sz w:val="24"/>
                <w:szCs w:val="24"/>
              </w:rPr>
            </w:pPr>
          </w:p>
        </w:tc>
      </w:tr>
      <w:tr w:rsidR="001A2309" w:rsidRPr="00785AE7" w:rsidTr="00424F86">
        <w:tc>
          <w:tcPr>
            <w:tcW w:w="667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2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629" w:type="pct"/>
          </w:tcPr>
          <w:p w:rsidR="001A2309" w:rsidRPr="00785AE7" w:rsidRDefault="001A2309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30" w:type="pct"/>
          </w:tcPr>
          <w:p w:rsidR="00880023" w:rsidRDefault="004921D8" w:rsidP="0088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 102</w:t>
            </w:r>
            <w:r w:rsidR="00880023">
              <w:rPr>
                <w:sz w:val="24"/>
                <w:szCs w:val="24"/>
              </w:rPr>
              <w:t>,9</w:t>
            </w:r>
          </w:p>
          <w:p w:rsidR="001A2309" w:rsidRDefault="001A2309" w:rsidP="001A2309">
            <w:pPr>
              <w:jc w:val="center"/>
              <w:rPr>
                <w:sz w:val="24"/>
                <w:szCs w:val="24"/>
              </w:rPr>
            </w:pPr>
          </w:p>
          <w:p w:rsidR="001A2309" w:rsidRPr="007C1ABE" w:rsidRDefault="001A2309" w:rsidP="00424F86">
            <w:pPr>
              <w:jc w:val="center"/>
              <w:rPr>
                <w:sz w:val="24"/>
                <w:szCs w:val="24"/>
              </w:rPr>
            </w:pPr>
          </w:p>
        </w:tc>
      </w:tr>
      <w:tr w:rsidR="001A2309" w:rsidRPr="00785AE7" w:rsidTr="00424F86">
        <w:tc>
          <w:tcPr>
            <w:tcW w:w="667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29" w:type="pct"/>
          </w:tcPr>
          <w:p w:rsidR="001A2309" w:rsidRPr="00785AE7" w:rsidRDefault="001A2309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630" w:type="pct"/>
          </w:tcPr>
          <w:p w:rsidR="00880023" w:rsidRDefault="004921D8" w:rsidP="0088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 10</w:t>
            </w:r>
            <w:r w:rsidR="00880023">
              <w:rPr>
                <w:sz w:val="24"/>
                <w:szCs w:val="24"/>
              </w:rPr>
              <w:t>2,9</w:t>
            </w:r>
          </w:p>
          <w:p w:rsidR="001A2309" w:rsidRPr="007C1ABE" w:rsidRDefault="001A2309" w:rsidP="00424F86">
            <w:pPr>
              <w:jc w:val="center"/>
              <w:rPr>
                <w:sz w:val="24"/>
                <w:szCs w:val="24"/>
              </w:rPr>
            </w:pPr>
          </w:p>
        </w:tc>
      </w:tr>
      <w:tr w:rsidR="001A2309" w:rsidRPr="00785AE7" w:rsidTr="00424F86">
        <w:tc>
          <w:tcPr>
            <w:tcW w:w="667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29" w:type="pct"/>
          </w:tcPr>
          <w:p w:rsidR="001A2309" w:rsidRPr="00785AE7" w:rsidRDefault="001A2309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30" w:type="pct"/>
          </w:tcPr>
          <w:p w:rsidR="001A2309" w:rsidRDefault="001A2309" w:rsidP="001A2309">
            <w:pPr>
              <w:jc w:val="center"/>
              <w:rPr>
                <w:sz w:val="24"/>
                <w:szCs w:val="24"/>
              </w:rPr>
            </w:pPr>
          </w:p>
          <w:p w:rsidR="00880023" w:rsidRDefault="004921D8" w:rsidP="0088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 102</w:t>
            </w:r>
            <w:r w:rsidR="00880023">
              <w:rPr>
                <w:sz w:val="24"/>
                <w:szCs w:val="24"/>
              </w:rPr>
              <w:t>,9</w:t>
            </w:r>
          </w:p>
          <w:p w:rsidR="001A2309" w:rsidRPr="007C1ABE" w:rsidRDefault="001A2309" w:rsidP="00424F86">
            <w:pPr>
              <w:jc w:val="center"/>
              <w:rPr>
                <w:sz w:val="24"/>
                <w:szCs w:val="24"/>
              </w:rPr>
            </w:pPr>
          </w:p>
        </w:tc>
      </w:tr>
      <w:tr w:rsidR="004C67B0" w:rsidRPr="00785AE7" w:rsidTr="00843F40"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 w:rsidR="001A2309"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30" w:type="pct"/>
            <w:vAlign w:val="bottom"/>
          </w:tcPr>
          <w:p w:rsidR="004C67B0" w:rsidRDefault="004921D8" w:rsidP="0055756C">
            <w:pPr>
              <w:jc w:val="center"/>
            </w:pPr>
            <w:r>
              <w:rPr>
                <w:sz w:val="24"/>
                <w:szCs w:val="24"/>
              </w:rPr>
              <w:t>15 40</w:t>
            </w:r>
            <w:r w:rsidR="005575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</w:t>
            </w:r>
          </w:p>
        </w:tc>
      </w:tr>
      <w:tr w:rsidR="004921D8" w:rsidRPr="00785AE7" w:rsidTr="0062648D">
        <w:tc>
          <w:tcPr>
            <w:tcW w:w="667" w:type="pct"/>
          </w:tcPr>
          <w:p w:rsidR="004921D8" w:rsidRPr="00785AE7" w:rsidRDefault="004921D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4921D8" w:rsidRPr="00785AE7" w:rsidRDefault="004921D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2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629" w:type="pct"/>
          </w:tcPr>
          <w:p w:rsidR="004921D8" w:rsidRPr="00785AE7" w:rsidRDefault="004921D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630" w:type="pct"/>
            <w:vAlign w:val="bottom"/>
          </w:tcPr>
          <w:p w:rsidR="004921D8" w:rsidRDefault="0055756C" w:rsidP="0062648D">
            <w:pPr>
              <w:jc w:val="center"/>
            </w:pPr>
            <w:r>
              <w:rPr>
                <w:sz w:val="24"/>
                <w:szCs w:val="24"/>
              </w:rPr>
              <w:t>15 404</w:t>
            </w:r>
            <w:r w:rsidR="004921D8">
              <w:rPr>
                <w:sz w:val="24"/>
                <w:szCs w:val="24"/>
              </w:rPr>
              <w:t>,2</w:t>
            </w:r>
          </w:p>
        </w:tc>
      </w:tr>
      <w:tr w:rsidR="004921D8" w:rsidRPr="00785AE7" w:rsidTr="0062648D">
        <w:tc>
          <w:tcPr>
            <w:tcW w:w="667" w:type="pct"/>
          </w:tcPr>
          <w:p w:rsidR="004921D8" w:rsidRPr="00785AE7" w:rsidRDefault="004921D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4921D8" w:rsidRPr="00785AE7" w:rsidRDefault="004921D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29" w:type="pct"/>
          </w:tcPr>
          <w:p w:rsidR="004921D8" w:rsidRPr="00785AE7" w:rsidRDefault="004921D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630" w:type="pct"/>
            <w:vAlign w:val="bottom"/>
          </w:tcPr>
          <w:p w:rsidR="004921D8" w:rsidRDefault="0055756C" w:rsidP="0062648D">
            <w:pPr>
              <w:jc w:val="center"/>
            </w:pPr>
            <w:r>
              <w:rPr>
                <w:sz w:val="24"/>
                <w:szCs w:val="24"/>
              </w:rPr>
              <w:t>15 404</w:t>
            </w:r>
            <w:r w:rsidR="004921D8">
              <w:rPr>
                <w:sz w:val="24"/>
                <w:szCs w:val="24"/>
              </w:rPr>
              <w:t>,2</w:t>
            </w:r>
          </w:p>
        </w:tc>
      </w:tr>
      <w:tr w:rsidR="004921D8" w:rsidRPr="00785AE7" w:rsidTr="0062648D">
        <w:tc>
          <w:tcPr>
            <w:tcW w:w="667" w:type="pct"/>
          </w:tcPr>
          <w:p w:rsidR="004921D8" w:rsidRPr="00785AE7" w:rsidRDefault="004921D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4921D8" w:rsidRPr="00785AE7" w:rsidRDefault="004921D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29" w:type="pct"/>
          </w:tcPr>
          <w:p w:rsidR="004921D8" w:rsidRPr="00785AE7" w:rsidRDefault="004921D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30" w:type="pct"/>
            <w:vAlign w:val="bottom"/>
          </w:tcPr>
          <w:p w:rsidR="004921D8" w:rsidRDefault="0055756C" w:rsidP="0062648D">
            <w:pPr>
              <w:jc w:val="center"/>
            </w:pPr>
            <w:r>
              <w:rPr>
                <w:sz w:val="24"/>
                <w:szCs w:val="24"/>
              </w:rPr>
              <w:t>15 404</w:t>
            </w:r>
            <w:r w:rsidR="004921D8">
              <w:rPr>
                <w:sz w:val="24"/>
                <w:szCs w:val="24"/>
              </w:rPr>
              <w:t>,2</w:t>
            </w:r>
          </w:p>
        </w:tc>
      </w:tr>
    </w:tbl>
    <w:p w:rsidR="004C67B0" w:rsidRDefault="004C67B0" w:rsidP="004C67B0">
      <w:pPr>
        <w:ind w:left="-1560" w:right="-284" w:firstLine="1560"/>
        <w:jc w:val="center"/>
      </w:pPr>
    </w:p>
    <w:p w:rsidR="004C67B0" w:rsidRDefault="004C67B0" w:rsidP="004C67B0"/>
    <w:p w:rsidR="004C67B0" w:rsidRDefault="004C67B0" w:rsidP="000A0293">
      <w:pPr>
        <w:jc w:val="both"/>
        <w:rPr>
          <w:sz w:val="22"/>
          <w:szCs w:val="22"/>
        </w:rPr>
      </w:pPr>
    </w:p>
    <w:p w:rsidR="007F58DD" w:rsidRPr="007F58DD" w:rsidRDefault="007F58DD" w:rsidP="007F58DD">
      <w:pPr>
        <w:rPr>
          <w:sz w:val="22"/>
          <w:szCs w:val="22"/>
        </w:rPr>
      </w:pPr>
    </w:p>
    <w:p w:rsidR="007F58DD" w:rsidRPr="007F58DD" w:rsidRDefault="007F58DD" w:rsidP="007F58D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Pr="0071595D" w:rsidRDefault="0071595D" w:rsidP="0071595D">
      <w:pPr>
        <w:rPr>
          <w:sz w:val="22"/>
          <w:szCs w:val="22"/>
        </w:rPr>
      </w:pPr>
    </w:p>
    <w:p w:rsidR="0071595D" w:rsidRDefault="0071595D" w:rsidP="0071595D">
      <w:pPr>
        <w:rPr>
          <w:sz w:val="22"/>
          <w:szCs w:val="22"/>
        </w:rPr>
      </w:pPr>
    </w:p>
    <w:p w:rsidR="0071595D" w:rsidRDefault="0071595D" w:rsidP="0071595D">
      <w:pPr>
        <w:tabs>
          <w:tab w:val="left" w:pos="33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1595D" w:rsidRDefault="0071595D" w:rsidP="0071595D">
      <w:pPr>
        <w:rPr>
          <w:sz w:val="22"/>
          <w:szCs w:val="22"/>
        </w:rPr>
      </w:pPr>
    </w:p>
    <w:p w:rsidR="005B1618" w:rsidRPr="0071595D" w:rsidRDefault="005B1618" w:rsidP="0071595D">
      <w:pPr>
        <w:rPr>
          <w:sz w:val="22"/>
          <w:szCs w:val="22"/>
        </w:rPr>
        <w:sectPr w:rsidR="005B1618" w:rsidRPr="0071595D" w:rsidSect="005B1618">
          <w:pgSz w:w="11906" w:h="16838"/>
          <w:pgMar w:top="1134" w:right="1701" w:bottom="1134" w:left="851" w:header="720" w:footer="720" w:gutter="0"/>
          <w:cols w:space="720"/>
        </w:sectPr>
      </w:pPr>
    </w:p>
    <w:p w:rsidR="004C67B0" w:rsidRDefault="004C67B0" w:rsidP="0055756C">
      <w:pPr>
        <w:rPr>
          <w:sz w:val="22"/>
          <w:szCs w:val="22"/>
        </w:rPr>
      </w:pPr>
    </w:p>
    <w:sectPr w:rsidR="004C67B0" w:rsidSect="007F58DD">
      <w:pgSz w:w="16838" w:h="11906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8D" w:rsidRDefault="0062648D" w:rsidP="00EE64D1">
      <w:r>
        <w:separator/>
      </w:r>
    </w:p>
  </w:endnote>
  <w:endnote w:type="continuationSeparator" w:id="0">
    <w:p w:rsidR="0062648D" w:rsidRDefault="0062648D" w:rsidP="00EE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8D" w:rsidRDefault="0062648D" w:rsidP="00EE64D1">
      <w:r>
        <w:separator/>
      </w:r>
    </w:p>
  </w:footnote>
  <w:footnote w:type="continuationSeparator" w:id="0">
    <w:p w:rsidR="0062648D" w:rsidRDefault="0062648D" w:rsidP="00EE6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050B7"/>
    <w:multiLevelType w:val="hybridMultilevel"/>
    <w:tmpl w:val="A912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BE"/>
    <w:rsid w:val="00044538"/>
    <w:rsid w:val="00046D28"/>
    <w:rsid w:val="00055C67"/>
    <w:rsid w:val="00062EF7"/>
    <w:rsid w:val="000711AF"/>
    <w:rsid w:val="00072513"/>
    <w:rsid w:val="0007564F"/>
    <w:rsid w:val="00081736"/>
    <w:rsid w:val="00082E75"/>
    <w:rsid w:val="000924C0"/>
    <w:rsid w:val="000972E1"/>
    <w:rsid w:val="000A0293"/>
    <w:rsid w:val="000A08C4"/>
    <w:rsid w:val="000A3BE6"/>
    <w:rsid w:val="000D7D7E"/>
    <w:rsid w:val="000E24F1"/>
    <w:rsid w:val="000F0180"/>
    <w:rsid w:val="00103201"/>
    <w:rsid w:val="00107174"/>
    <w:rsid w:val="00132225"/>
    <w:rsid w:val="001422B5"/>
    <w:rsid w:val="00152B2A"/>
    <w:rsid w:val="001618B0"/>
    <w:rsid w:val="00180FB8"/>
    <w:rsid w:val="0019115A"/>
    <w:rsid w:val="001A2309"/>
    <w:rsid w:val="001A7E2C"/>
    <w:rsid w:val="001B5909"/>
    <w:rsid w:val="001C6C25"/>
    <w:rsid w:val="001D13A1"/>
    <w:rsid w:val="002138DB"/>
    <w:rsid w:val="0021560D"/>
    <w:rsid w:val="00217F1F"/>
    <w:rsid w:val="002476F2"/>
    <w:rsid w:val="0025330F"/>
    <w:rsid w:val="0025434F"/>
    <w:rsid w:val="00272B4A"/>
    <w:rsid w:val="00276287"/>
    <w:rsid w:val="00296C94"/>
    <w:rsid w:val="002B75EA"/>
    <w:rsid w:val="002B7C4A"/>
    <w:rsid w:val="002C309F"/>
    <w:rsid w:val="002C5F9D"/>
    <w:rsid w:val="002E04AB"/>
    <w:rsid w:val="002E555B"/>
    <w:rsid w:val="002F72FC"/>
    <w:rsid w:val="00307393"/>
    <w:rsid w:val="00317E62"/>
    <w:rsid w:val="00330A3D"/>
    <w:rsid w:val="003316B1"/>
    <w:rsid w:val="00333A8F"/>
    <w:rsid w:val="00335A37"/>
    <w:rsid w:val="00343CD0"/>
    <w:rsid w:val="00354D27"/>
    <w:rsid w:val="00363B43"/>
    <w:rsid w:val="00386D46"/>
    <w:rsid w:val="00396B25"/>
    <w:rsid w:val="003A1A2E"/>
    <w:rsid w:val="003A5CB0"/>
    <w:rsid w:val="003B5931"/>
    <w:rsid w:val="003C0D82"/>
    <w:rsid w:val="003C2E3E"/>
    <w:rsid w:val="003E0EDD"/>
    <w:rsid w:val="003F30A3"/>
    <w:rsid w:val="00401C90"/>
    <w:rsid w:val="00403467"/>
    <w:rsid w:val="00415B7C"/>
    <w:rsid w:val="00416F49"/>
    <w:rsid w:val="004244D2"/>
    <w:rsid w:val="00424F86"/>
    <w:rsid w:val="00441C40"/>
    <w:rsid w:val="00456B7F"/>
    <w:rsid w:val="00462F8D"/>
    <w:rsid w:val="00470B27"/>
    <w:rsid w:val="00475BC0"/>
    <w:rsid w:val="004921D8"/>
    <w:rsid w:val="004A252D"/>
    <w:rsid w:val="004A3A16"/>
    <w:rsid w:val="004A40C4"/>
    <w:rsid w:val="004C67B0"/>
    <w:rsid w:val="004D3E22"/>
    <w:rsid w:val="004E4155"/>
    <w:rsid w:val="004E4A28"/>
    <w:rsid w:val="004E60A6"/>
    <w:rsid w:val="004E6990"/>
    <w:rsid w:val="004F0C1A"/>
    <w:rsid w:val="004F26BB"/>
    <w:rsid w:val="004F692B"/>
    <w:rsid w:val="005007F2"/>
    <w:rsid w:val="00503723"/>
    <w:rsid w:val="005103F4"/>
    <w:rsid w:val="00524D2C"/>
    <w:rsid w:val="00542B9C"/>
    <w:rsid w:val="00553CDB"/>
    <w:rsid w:val="00555E40"/>
    <w:rsid w:val="0055756C"/>
    <w:rsid w:val="005677BC"/>
    <w:rsid w:val="00575689"/>
    <w:rsid w:val="00581A36"/>
    <w:rsid w:val="00584D21"/>
    <w:rsid w:val="00591864"/>
    <w:rsid w:val="005A268B"/>
    <w:rsid w:val="005A6B4B"/>
    <w:rsid w:val="005A7898"/>
    <w:rsid w:val="005B1618"/>
    <w:rsid w:val="005B4CF0"/>
    <w:rsid w:val="005D1C83"/>
    <w:rsid w:val="006062BC"/>
    <w:rsid w:val="00610BBE"/>
    <w:rsid w:val="00623562"/>
    <w:rsid w:val="006237EF"/>
    <w:rsid w:val="00623D1F"/>
    <w:rsid w:val="0062648D"/>
    <w:rsid w:val="0064079F"/>
    <w:rsid w:val="00642F77"/>
    <w:rsid w:val="00666134"/>
    <w:rsid w:val="00670155"/>
    <w:rsid w:val="00670B3B"/>
    <w:rsid w:val="006752C8"/>
    <w:rsid w:val="00686EDA"/>
    <w:rsid w:val="006A02EA"/>
    <w:rsid w:val="006A2824"/>
    <w:rsid w:val="006A310C"/>
    <w:rsid w:val="006F52B9"/>
    <w:rsid w:val="00712CCF"/>
    <w:rsid w:val="00713E24"/>
    <w:rsid w:val="0071595D"/>
    <w:rsid w:val="0072114A"/>
    <w:rsid w:val="00735459"/>
    <w:rsid w:val="00737738"/>
    <w:rsid w:val="00756EA1"/>
    <w:rsid w:val="00757F0C"/>
    <w:rsid w:val="0076606E"/>
    <w:rsid w:val="00770187"/>
    <w:rsid w:val="0077627A"/>
    <w:rsid w:val="007857AF"/>
    <w:rsid w:val="00792F35"/>
    <w:rsid w:val="007A0359"/>
    <w:rsid w:val="007C2833"/>
    <w:rsid w:val="007C7C6A"/>
    <w:rsid w:val="007D0DBC"/>
    <w:rsid w:val="007E0630"/>
    <w:rsid w:val="007E1A54"/>
    <w:rsid w:val="007E67B4"/>
    <w:rsid w:val="007E68E1"/>
    <w:rsid w:val="007F58DD"/>
    <w:rsid w:val="00803E1B"/>
    <w:rsid w:val="00814BE6"/>
    <w:rsid w:val="008206E9"/>
    <w:rsid w:val="008207FB"/>
    <w:rsid w:val="00821B75"/>
    <w:rsid w:val="008428F2"/>
    <w:rsid w:val="00843F40"/>
    <w:rsid w:val="008451AF"/>
    <w:rsid w:val="0086295B"/>
    <w:rsid w:val="00864D02"/>
    <w:rsid w:val="00875F97"/>
    <w:rsid w:val="00880023"/>
    <w:rsid w:val="00890979"/>
    <w:rsid w:val="008912BC"/>
    <w:rsid w:val="008945A2"/>
    <w:rsid w:val="008C3CA1"/>
    <w:rsid w:val="008C6F99"/>
    <w:rsid w:val="008D4063"/>
    <w:rsid w:val="008D6705"/>
    <w:rsid w:val="008E187D"/>
    <w:rsid w:val="008E7D8C"/>
    <w:rsid w:val="008F5ACB"/>
    <w:rsid w:val="00924A30"/>
    <w:rsid w:val="00927BA7"/>
    <w:rsid w:val="00942C9E"/>
    <w:rsid w:val="009572A0"/>
    <w:rsid w:val="009679FA"/>
    <w:rsid w:val="009734CD"/>
    <w:rsid w:val="009A201B"/>
    <w:rsid w:val="009A597F"/>
    <w:rsid w:val="009C384A"/>
    <w:rsid w:val="009D3070"/>
    <w:rsid w:val="009F0682"/>
    <w:rsid w:val="00A035F6"/>
    <w:rsid w:val="00A06740"/>
    <w:rsid w:val="00A07BC1"/>
    <w:rsid w:val="00A13EDB"/>
    <w:rsid w:val="00A1586A"/>
    <w:rsid w:val="00A250B5"/>
    <w:rsid w:val="00A25408"/>
    <w:rsid w:val="00A30D16"/>
    <w:rsid w:val="00A3530E"/>
    <w:rsid w:val="00A54FA1"/>
    <w:rsid w:val="00A603C1"/>
    <w:rsid w:val="00A60FCF"/>
    <w:rsid w:val="00A83A94"/>
    <w:rsid w:val="00AA5568"/>
    <w:rsid w:val="00AD59FD"/>
    <w:rsid w:val="00AD5CE3"/>
    <w:rsid w:val="00B03417"/>
    <w:rsid w:val="00B20917"/>
    <w:rsid w:val="00B21BFE"/>
    <w:rsid w:val="00B50C1F"/>
    <w:rsid w:val="00B87E38"/>
    <w:rsid w:val="00B934E7"/>
    <w:rsid w:val="00BA0B03"/>
    <w:rsid w:val="00BA20C8"/>
    <w:rsid w:val="00BC50DF"/>
    <w:rsid w:val="00BC6171"/>
    <w:rsid w:val="00BD2711"/>
    <w:rsid w:val="00BD7D57"/>
    <w:rsid w:val="00BD7E0D"/>
    <w:rsid w:val="00BF1B75"/>
    <w:rsid w:val="00BF2C44"/>
    <w:rsid w:val="00C0506C"/>
    <w:rsid w:val="00C104FB"/>
    <w:rsid w:val="00C334FC"/>
    <w:rsid w:val="00C37783"/>
    <w:rsid w:val="00C415C9"/>
    <w:rsid w:val="00C422BA"/>
    <w:rsid w:val="00C43E0C"/>
    <w:rsid w:val="00C45C97"/>
    <w:rsid w:val="00C53EBF"/>
    <w:rsid w:val="00C650AE"/>
    <w:rsid w:val="00C665EA"/>
    <w:rsid w:val="00C71BCC"/>
    <w:rsid w:val="00C74BAA"/>
    <w:rsid w:val="00C77E09"/>
    <w:rsid w:val="00C92809"/>
    <w:rsid w:val="00CB035D"/>
    <w:rsid w:val="00CD0181"/>
    <w:rsid w:val="00CD5FDF"/>
    <w:rsid w:val="00CF0370"/>
    <w:rsid w:val="00CF65BF"/>
    <w:rsid w:val="00CF747A"/>
    <w:rsid w:val="00D0389A"/>
    <w:rsid w:val="00D47B21"/>
    <w:rsid w:val="00D50DB1"/>
    <w:rsid w:val="00D72D13"/>
    <w:rsid w:val="00D76406"/>
    <w:rsid w:val="00D82E5A"/>
    <w:rsid w:val="00D834CA"/>
    <w:rsid w:val="00D94D2E"/>
    <w:rsid w:val="00DA71F7"/>
    <w:rsid w:val="00DB164C"/>
    <w:rsid w:val="00DC138F"/>
    <w:rsid w:val="00E277DC"/>
    <w:rsid w:val="00E37522"/>
    <w:rsid w:val="00E510F5"/>
    <w:rsid w:val="00E5423B"/>
    <w:rsid w:val="00E57D20"/>
    <w:rsid w:val="00E77CCE"/>
    <w:rsid w:val="00E872A1"/>
    <w:rsid w:val="00E9620F"/>
    <w:rsid w:val="00EA0BF7"/>
    <w:rsid w:val="00EA35DE"/>
    <w:rsid w:val="00EA3991"/>
    <w:rsid w:val="00EA6822"/>
    <w:rsid w:val="00ED2678"/>
    <w:rsid w:val="00EE64D1"/>
    <w:rsid w:val="00EF5EF4"/>
    <w:rsid w:val="00F014A3"/>
    <w:rsid w:val="00F0585B"/>
    <w:rsid w:val="00F2638C"/>
    <w:rsid w:val="00F4264A"/>
    <w:rsid w:val="00F42AD3"/>
    <w:rsid w:val="00F43AAC"/>
    <w:rsid w:val="00F775B5"/>
    <w:rsid w:val="00F97CE0"/>
    <w:rsid w:val="00FB15E7"/>
    <w:rsid w:val="00FB47E5"/>
    <w:rsid w:val="00FC0866"/>
    <w:rsid w:val="00FC741F"/>
    <w:rsid w:val="00FD16C2"/>
    <w:rsid w:val="00FD5A51"/>
    <w:rsid w:val="00FD662A"/>
    <w:rsid w:val="00FE0277"/>
    <w:rsid w:val="00FE1EC7"/>
    <w:rsid w:val="00FE7821"/>
    <w:rsid w:val="00FF0D95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B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610BBE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610BB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B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B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10BBE"/>
    <w:pPr>
      <w:tabs>
        <w:tab w:val="left" w:pos="-284"/>
      </w:tabs>
      <w:spacing w:line="360" w:lineRule="auto"/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610BBE"/>
    <w:pPr>
      <w:ind w:left="4678" w:right="-625"/>
    </w:pPr>
    <w:rPr>
      <w:sz w:val="28"/>
    </w:rPr>
  </w:style>
  <w:style w:type="paragraph" w:styleId="a6">
    <w:name w:val="caption"/>
    <w:basedOn w:val="a"/>
    <w:next w:val="a"/>
    <w:qFormat/>
    <w:rsid w:val="00610BBE"/>
    <w:rPr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7D0DBC"/>
  </w:style>
  <w:style w:type="paragraph" w:styleId="ab">
    <w:name w:val="Title"/>
    <w:basedOn w:val="a"/>
    <w:link w:val="ac"/>
    <w:qFormat/>
    <w:rsid w:val="00082E75"/>
    <w:pPr>
      <w:jc w:val="center"/>
      <w:outlineLvl w:val="0"/>
    </w:pPr>
    <w:rPr>
      <w:rFonts w:eastAsia="MS Mincho"/>
      <w:sz w:val="28"/>
    </w:rPr>
  </w:style>
  <w:style w:type="character" w:customStyle="1" w:styleId="ac">
    <w:name w:val="Название Знак"/>
    <w:basedOn w:val="a0"/>
    <w:link w:val="ab"/>
    <w:rsid w:val="00082E75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82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F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422B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422B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D7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6C70-75A2-48A0-AA66-FBA4B26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Цыганова</cp:lastModifiedBy>
  <cp:revision>3</cp:revision>
  <cp:lastPrinted>2024-03-19T12:10:00Z</cp:lastPrinted>
  <dcterms:created xsi:type="dcterms:W3CDTF">2024-03-19T10:28:00Z</dcterms:created>
  <dcterms:modified xsi:type="dcterms:W3CDTF">2024-03-19T12:11:00Z</dcterms:modified>
</cp:coreProperties>
</file>